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027"/>
        <w:gridCol w:w="4110"/>
        <w:gridCol w:w="1022"/>
        <w:gridCol w:w="1008"/>
        <w:gridCol w:w="812"/>
        <w:gridCol w:w="989"/>
        <w:gridCol w:w="960"/>
      </w:tblGrid>
      <w:tr w:rsidR="00C15689" w:rsidRPr="00C15689" w14:paraId="69260809" w14:textId="77777777" w:rsidTr="00C15689">
        <w:trPr>
          <w:divId w:val="216940521"/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E7967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1426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aktö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5C455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B224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1 </w:t>
            </w: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Kesinlikle Katılmıyoru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F0F0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 Katılmıyorum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E335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 Kararsızı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2EB0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 Katılıyor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E5E4" w14:textId="77777777" w:rsidR="00C15689" w:rsidRPr="00C15689" w:rsidRDefault="00C15689" w:rsidP="00C1568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 Kesinlikle Katılıyorum</w:t>
            </w:r>
          </w:p>
        </w:tc>
      </w:tr>
      <w:tr w:rsidR="00C15689" w:rsidRPr="00C15689" w14:paraId="095BA3CD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218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07B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147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in hayatımda özel bir yeri vardı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949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0E4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17E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FB4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221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8FF05C5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7A1F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B7A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841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 sahibi olmak hayatımda özel bir yer tuta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2FB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2C4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DE2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A00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A03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19CD5889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1B6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FBA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0852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 kimliğimin merkezi bir parçasıdı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B4D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1C4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4F78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F71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653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7D9C6233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50E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165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193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 sahibi olmak kim olduğumu tanımlayan önemli bir parçadı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43F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57E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339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758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3AD4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7C07848B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28B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43B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20C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e duygusal olarak bağlı hissediyoru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BB6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25F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AD3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856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736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0357097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BCE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012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175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, olduğum kişi ve olmak istediğim kişi arasındaki farkı azaltmama yardım ede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A30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0B94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DD2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DBF4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547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2F2AB44E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010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883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8FC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 sahibi olmak, olmak istediğim kişi olmama katkı sağla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D78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71D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0AB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049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38D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E0F9EE9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E06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1DD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AB5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 çalınırsa bir parçamın eksik kaldığını hissede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653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F06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D3C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0E6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279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1E1EC865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013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CFF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8A7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 sahibi olmasaydım bir parçam eksikmiş gibi hissederd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504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640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3F8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C44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E40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710DE36D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9B1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976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işilik 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056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 olmasaydı başka bir insan olurdu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38B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593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38B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061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884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3385F641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C72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0FD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ımlılık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AD0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 bozulduğunda ihanete uğramış hissede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E46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E46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80C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4CA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942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5F884D3A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F8E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6ED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EFE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in bakımlı olması benim için önemlidi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103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116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671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C7A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2E6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7D7EFEBB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8BE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E57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661E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e iyi bakarı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5CD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3C36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26D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4A4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011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3090D1E2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468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862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AA4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i elden çıkarmak istersem değerini bilecek birine gitmesini iste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580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579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EFE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608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86B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E582A82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A10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09F2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78C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Bir otomobil meraklısı olarak tanınmak isterim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F71C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2F4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0CF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EBC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F42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6E5FB7EA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6DA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A05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F8A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e güveni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36C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3F8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C47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837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465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A507C8E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7D13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1F7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D33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, benim için bir yerden bir yere götüren bir araçtan fazlasıdır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4995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E074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776A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FCF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794F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561E04CA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178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2609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lanma 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E86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Yeni bir otomobile ihtiyacım olsa </w:t>
            </w:r>
            <w:proofErr w:type="gramStart"/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a,</w:t>
            </w:r>
            <w:proofErr w:type="gramEnd"/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eskisini elimde tutmak iste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CB8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97F0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BE3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DAF1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0C8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15689" w:rsidRPr="00C15689" w14:paraId="0B955591" w14:textId="77777777" w:rsidTr="00C15689">
        <w:trPr>
          <w:divId w:val="21694052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A07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BÖ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8C7D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ağımlılık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704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tomobilim düzgün çalışmadığında, beni yüz üstü bırakmış gibi hissederim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179B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78C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5F37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9426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6778" w14:textId="77777777" w:rsidR="00C15689" w:rsidRPr="00C15689" w:rsidRDefault="00C15689" w:rsidP="00C1568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1568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14:paraId="014E4D5A" w14:textId="77777777" w:rsidR="00194934" w:rsidRPr="00C15689" w:rsidRDefault="00194934" w:rsidP="00C15689">
      <w:pPr>
        <w:ind w:firstLine="0"/>
      </w:pPr>
    </w:p>
    <w:sectPr w:rsidR="00194934" w:rsidRPr="00C15689" w:rsidSect="00C15689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77D19" w14:textId="77777777" w:rsidR="007F4EFD" w:rsidRDefault="007F4EFD" w:rsidP="009A0EAF">
      <w:pPr>
        <w:spacing w:after="0"/>
      </w:pPr>
      <w:r>
        <w:separator/>
      </w:r>
    </w:p>
  </w:endnote>
  <w:endnote w:type="continuationSeparator" w:id="0">
    <w:p w14:paraId="22AA9398" w14:textId="77777777" w:rsidR="007F4EFD" w:rsidRDefault="007F4EFD" w:rsidP="009A0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C81F1" w14:textId="77777777" w:rsidR="007F4EFD" w:rsidRDefault="007F4EFD" w:rsidP="009A0EAF">
      <w:pPr>
        <w:spacing w:after="0"/>
      </w:pPr>
      <w:r>
        <w:separator/>
      </w:r>
    </w:p>
  </w:footnote>
  <w:footnote w:type="continuationSeparator" w:id="0">
    <w:p w14:paraId="67E44E95" w14:textId="77777777" w:rsidR="007F4EFD" w:rsidRDefault="007F4EFD" w:rsidP="009A0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22B279"/>
    <w:multiLevelType w:val="hybridMultilevel"/>
    <w:tmpl w:val="780DE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B6404"/>
    <w:multiLevelType w:val="hybridMultilevel"/>
    <w:tmpl w:val="641C1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0E5"/>
    <w:multiLevelType w:val="hybridMultilevel"/>
    <w:tmpl w:val="6B74A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DCC"/>
    <w:multiLevelType w:val="hybridMultilevel"/>
    <w:tmpl w:val="BE184C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DA0"/>
    <w:multiLevelType w:val="hybridMultilevel"/>
    <w:tmpl w:val="D6C24E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290"/>
    <w:multiLevelType w:val="multilevel"/>
    <w:tmpl w:val="328A24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6" w15:restartNumberingAfterBreak="0">
    <w:nsid w:val="0FBE1549"/>
    <w:multiLevelType w:val="multilevel"/>
    <w:tmpl w:val="8682B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F849EA"/>
    <w:multiLevelType w:val="hybridMultilevel"/>
    <w:tmpl w:val="FBCE98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8A5"/>
    <w:multiLevelType w:val="singleLevel"/>
    <w:tmpl w:val="9B382360"/>
    <w:lvl w:ilvl="0">
      <w:start w:val="4"/>
      <w:numFmt w:val="decimal"/>
      <w:lvlText w:val="3.%1. "/>
      <w:legacy w:legacy="1" w:legacySpace="0" w:legacyIndent="283"/>
      <w:lvlJc w:val="left"/>
      <w:pPr>
        <w:ind w:left="1247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127F39A2"/>
    <w:multiLevelType w:val="hybridMultilevel"/>
    <w:tmpl w:val="9BA218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1E8F"/>
    <w:multiLevelType w:val="multilevel"/>
    <w:tmpl w:val="395020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93249C6"/>
    <w:multiLevelType w:val="hybridMultilevel"/>
    <w:tmpl w:val="1D56E3DE"/>
    <w:lvl w:ilvl="0" w:tplc="A4A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703151"/>
    <w:multiLevelType w:val="multilevel"/>
    <w:tmpl w:val="5ED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93C5E"/>
    <w:multiLevelType w:val="singleLevel"/>
    <w:tmpl w:val="2C88CE12"/>
    <w:lvl w:ilvl="0">
      <w:start w:val="1"/>
      <w:numFmt w:val="decimal"/>
      <w:lvlText w:val="3.%1. "/>
      <w:legacy w:legacy="1" w:legacySpace="0" w:legacyIndent="283"/>
      <w:lvlJc w:val="left"/>
      <w:pPr>
        <w:ind w:left="1247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6D748D1"/>
    <w:multiLevelType w:val="singleLevel"/>
    <w:tmpl w:val="8D3E2F7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 w15:restartNumberingAfterBreak="0">
    <w:nsid w:val="27202C1C"/>
    <w:multiLevelType w:val="hybridMultilevel"/>
    <w:tmpl w:val="E864C770"/>
    <w:lvl w:ilvl="0" w:tplc="AF0CE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5996"/>
    <w:multiLevelType w:val="multilevel"/>
    <w:tmpl w:val="395020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8EA60B8"/>
    <w:multiLevelType w:val="hybridMultilevel"/>
    <w:tmpl w:val="901607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27B77"/>
    <w:multiLevelType w:val="multilevel"/>
    <w:tmpl w:val="9558F6F6"/>
    <w:lvl w:ilvl="0">
      <w:start w:val="1"/>
      <w:numFmt w:val="decimal"/>
      <w:lvlText w:val="%1."/>
      <w:lvlJc w:val="left"/>
      <w:pPr>
        <w:ind w:left="108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5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56" w:hanging="4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232" w:hanging="4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08" w:hanging="4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85" w:hanging="4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61" w:hanging="4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37" w:hanging="4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lang w:val="en-US" w:eastAsia="en-US" w:bidi="ar-SA"/>
      </w:rPr>
    </w:lvl>
  </w:abstractNum>
  <w:abstractNum w:abstractNumId="19" w15:restartNumberingAfterBreak="0">
    <w:nsid w:val="2EF64FB1"/>
    <w:multiLevelType w:val="singleLevel"/>
    <w:tmpl w:val="EB2A3D8A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34C4023E"/>
    <w:multiLevelType w:val="multilevel"/>
    <w:tmpl w:val="3E54A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6D421F6"/>
    <w:multiLevelType w:val="hybridMultilevel"/>
    <w:tmpl w:val="DC6A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3D92"/>
    <w:multiLevelType w:val="singleLevel"/>
    <w:tmpl w:val="2C88CE12"/>
    <w:lvl w:ilvl="0">
      <w:start w:val="1"/>
      <w:numFmt w:val="decimal"/>
      <w:lvlText w:val="3.%1. "/>
      <w:legacy w:legacy="1" w:legacySpace="0" w:legacyIndent="283"/>
      <w:lvlJc w:val="left"/>
      <w:pPr>
        <w:ind w:left="1247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3F2A00FC"/>
    <w:multiLevelType w:val="singleLevel"/>
    <w:tmpl w:val="09E264D2"/>
    <w:lvl w:ilvl="0">
      <w:start w:val="3"/>
      <w:numFmt w:val="decimal"/>
      <w:lvlText w:val="3.6.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41D83EE4"/>
    <w:multiLevelType w:val="hybridMultilevel"/>
    <w:tmpl w:val="D92AD178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EE73A4"/>
    <w:multiLevelType w:val="hybridMultilevel"/>
    <w:tmpl w:val="3C064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278A"/>
    <w:multiLevelType w:val="hybridMultilevel"/>
    <w:tmpl w:val="5E50A1A2"/>
    <w:lvl w:ilvl="0" w:tplc="912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0654"/>
    <w:multiLevelType w:val="hybridMultilevel"/>
    <w:tmpl w:val="068680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0EC8"/>
    <w:multiLevelType w:val="hybridMultilevel"/>
    <w:tmpl w:val="05840B0E"/>
    <w:lvl w:ilvl="0" w:tplc="697AFD80">
      <w:start w:val="1"/>
      <w:numFmt w:val="upperLetter"/>
      <w:lvlText w:val="%1."/>
      <w:lvlJc w:val="left"/>
      <w:pPr>
        <w:ind w:left="1069" w:hanging="360"/>
      </w:pPr>
    </w:lvl>
    <w:lvl w:ilvl="1" w:tplc="C22822D8">
      <w:start w:val="1"/>
      <w:numFmt w:val="lowerLetter"/>
      <w:lvlText w:val="%2."/>
      <w:lvlJc w:val="left"/>
      <w:pPr>
        <w:ind w:left="1789" w:hanging="360"/>
      </w:pPr>
    </w:lvl>
    <w:lvl w:ilvl="2" w:tplc="28107B4E">
      <w:start w:val="1"/>
      <w:numFmt w:val="lowerRoman"/>
      <w:lvlText w:val="%3."/>
      <w:lvlJc w:val="right"/>
      <w:pPr>
        <w:ind w:left="2509" w:hanging="180"/>
      </w:pPr>
    </w:lvl>
    <w:lvl w:ilvl="3" w:tplc="C9043210">
      <w:start w:val="1"/>
      <w:numFmt w:val="decimal"/>
      <w:lvlText w:val="%4."/>
      <w:lvlJc w:val="left"/>
      <w:pPr>
        <w:ind w:left="3229" w:hanging="360"/>
      </w:pPr>
    </w:lvl>
    <w:lvl w:ilvl="4" w:tplc="08249160">
      <w:start w:val="1"/>
      <w:numFmt w:val="lowerLetter"/>
      <w:lvlText w:val="%5."/>
      <w:lvlJc w:val="left"/>
      <w:pPr>
        <w:ind w:left="3949" w:hanging="360"/>
      </w:pPr>
    </w:lvl>
    <w:lvl w:ilvl="5" w:tplc="9EAC9AE6">
      <w:start w:val="1"/>
      <w:numFmt w:val="lowerRoman"/>
      <w:lvlText w:val="%6."/>
      <w:lvlJc w:val="right"/>
      <w:pPr>
        <w:ind w:left="4669" w:hanging="180"/>
      </w:pPr>
    </w:lvl>
    <w:lvl w:ilvl="6" w:tplc="EC1237E6">
      <w:start w:val="1"/>
      <w:numFmt w:val="decimal"/>
      <w:lvlText w:val="%7."/>
      <w:lvlJc w:val="left"/>
      <w:pPr>
        <w:ind w:left="5389" w:hanging="360"/>
      </w:pPr>
    </w:lvl>
    <w:lvl w:ilvl="7" w:tplc="F2AE9FA4">
      <w:start w:val="1"/>
      <w:numFmt w:val="lowerLetter"/>
      <w:lvlText w:val="%8."/>
      <w:lvlJc w:val="left"/>
      <w:pPr>
        <w:ind w:left="6109" w:hanging="360"/>
      </w:pPr>
    </w:lvl>
    <w:lvl w:ilvl="8" w:tplc="08FCE4C0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630E63"/>
    <w:multiLevelType w:val="singleLevel"/>
    <w:tmpl w:val="58CAC3EA"/>
    <w:lvl w:ilvl="0">
      <w:start w:val="1"/>
      <w:numFmt w:val="decimal"/>
      <w:lvlText w:val="3.6.%1. "/>
      <w:legacy w:legacy="1" w:legacySpace="0" w:legacyIndent="283"/>
      <w:lvlJc w:val="left"/>
      <w:pPr>
        <w:ind w:left="1592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56432204"/>
    <w:multiLevelType w:val="multilevel"/>
    <w:tmpl w:val="C1707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4E7265"/>
    <w:multiLevelType w:val="multilevel"/>
    <w:tmpl w:val="C42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9BA7BFE"/>
    <w:multiLevelType w:val="hybridMultilevel"/>
    <w:tmpl w:val="5D8674D0"/>
    <w:lvl w:ilvl="0" w:tplc="F1FE4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F647B2"/>
    <w:multiLevelType w:val="hybridMultilevel"/>
    <w:tmpl w:val="696CCA0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BC6891"/>
    <w:multiLevelType w:val="hybridMultilevel"/>
    <w:tmpl w:val="F8F690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13A0"/>
    <w:multiLevelType w:val="hybridMultilevel"/>
    <w:tmpl w:val="0A7CB5EE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D01CC8"/>
    <w:multiLevelType w:val="hybridMultilevel"/>
    <w:tmpl w:val="C2A271E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D7881"/>
    <w:multiLevelType w:val="hybridMultilevel"/>
    <w:tmpl w:val="84BEE628"/>
    <w:lvl w:ilvl="0" w:tplc="0936C216">
      <w:start w:val="1"/>
      <w:numFmt w:val="decimal"/>
      <w:lvlText w:val="%1."/>
      <w:lvlJc w:val="left"/>
      <w:pPr>
        <w:ind w:left="855" w:hanging="360"/>
      </w:pPr>
    </w:lvl>
    <w:lvl w:ilvl="1" w:tplc="6044657A">
      <w:start w:val="1"/>
      <w:numFmt w:val="lowerLetter"/>
      <w:lvlText w:val="%2."/>
      <w:lvlJc w:val="left"/>
      <w:pPr>
        <w:ind w:left="1575" w:hanging="360"/>
      </w:pPr>
    </w:lvl>
    <w:lvl w:ilvl="2" w:tplc="5C5EF900">
      <w:start w:val="1"/>
      <w:numFmt w:val="lowerRoman"/>
      <w:lvlText w:val="%3."/>
      <w:lvlJc w:val="right"/>
      <w:pPr>
        <w:ind w:left="2295" w:hanging="180"/>
      </w:pPr>
    </w:lvl>
    <w:lvl w:ilvl="3" w:tplc="28280962">
      <w:start w:val="1"/>
      <w:numFmt w:val="decimal"/>
      <w:lvlText w:val="%4."/>
      <w:lvlJc w:val="left"/>
      <w:pPr>
        <w:ind w:left="3015" w:hanging="360"/>
      </w:pPr>
    </w:lvl>
    <w:lvl w:ilvl="4" w:tplc="6490755A">
      <w:start w:val="1"/>
      <w:numFmt w:val="lowerLetter"/>
      <w:lvlText w:val="%5."/>
      <w:lvlJc w:val="left"/>
      <w:pPr>
        <w:ind w:left="3735" w:hanging="360"/>
      </w:pPr>
    </w:lvl>
    <w:lvl w:ilvl="5" w:tplc="5ED2FC36">
      <w:start w:val="1"/>
      <w:numFmt w:val="lowerRoman"/>
      <w:lvlText w:val="%6."/>
      <w:lvlJc w:val="right"/>
      <w:pPr>
        <w:ind w:left="4455" w:hanging="180"/>
      </w:pPr>
    </w:lvl>
    <w:lvl w:ilvl="6" w:tplc="292E46F0">
      <w:start w:val="1"/>
      <w:numFmt w:val="decimal"/>
      <w:lvlText w:val="%7."/>
      <w:lvlJc w:val="left"/>
      <w:pPr>
        <w:ind w:left="5175" w:hanging="360"/>
      </w:pPr>
    </w:lvl>
    <w:lvl w:ilvl="7" w:tplc="EB12AFB8">
      <w:start w:val="1"/>
      <w:numFmt w:val="lowerLetter"/>
      <w:lvlText w:val="%8."/>
      <w:lvlJc w:val="left"/>
      <w:pPr>
        <w:ind w:left="5895" w:hanging="360"/>
      </w:pPr>
    </w:lvl>
    <w:lvl w:ilvl="8" w:tplc="AB24FD10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60348D1"/>
    <w:multiLevelType w:val="multilevel"/>
    <w:tmpl w:val="C42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737DE1"/>
    <w:multiLevelType w:val="hybridMultilevel"/>
    <w:tmpl w:val="FAB45C52"/>
    <w:lvl w:ilvl="0" w:tplc="92CC11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29620E"/>
    <w:multiLevelType w:val="hybridMultilevel"/>
    <w:tmpl w:val="FC2016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4490"/>
    <w:multiLevelType w:val="singleLevel"/>
    <w:tmpl w:val="2E7E0B3E"/>
    <w:lvl w:ilvl="0">
      <w:start w:val="6"/>
      <w:numFmt w:val="decimal"/>
      <w:lvlText w:val="3.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 w16cid:durableId="472986523">
    <w:abstractNumId w:val="4"/>
  </w:num>
  <w:num w:numId="2" w16cid:durableId="2106807261">
    <w:abstractNumId w:val="3"/>
  </w:num>
  <w:num w:numId="3" w16cid:durableId="680741807">
    <w:abstractNumId w:val="9"/>
  </w:num>
  <w:num w:numId="4" w16cid:durableId="429590255">
    <w:abstractNumId w:val="40"/>
  </w:num>
  <w:num w:numId="5" w16cid:durableId="755322209">
    <w:abstractNumId w:val="17"/>
  </w:num>
  <w:num w:numId="6" w16cid:durableId="374700298">
    <w:abstractNumId w:val="20"/>
  </w:num>
  <w:num w:numId="7" w16cid:durableId="349529144">
    <w:abstractNumId w:val="7"/>
  </w:num>
  <w:num w:numId="8" w16cid:durableId="1290933072">
    <w:abstractNumId w:val="34"/>
  </w:num>
  <w:num w:numId="9" w16cid:durableId="1559785790">
    <w:abstractNumId w:val="32"/>
  </w:num>
  <w:num w:numId="10" w16cid:durableId="1859584883">
    <w:abstractNumId w:val="26"/>
  </w:num>
  <w:num w:numId="11" w16cid:durableId="1690793404">
    <w:abstractNumId w:val="19"/>
  </w:num>
  <w:num w:numId="12" w16cid:durableId="226192406">
    <w:abstractNumId w:val="13"/>
  </w:num>
  <w:num w:numId="13" w16cid:durableId="1144005865">
    <w:abstractNumId w:val="8"/>
  </w:num>
  <w:num w:numId="14" w16cid:durableId="1364090419">
    <w:abstractNumId w:val="22"/>
  </w:num>
  <w:num w:numId="15" w16cid:durableId="923076936">
    <w:abstractNumId w:val="41"/>
  </w:num>
  <w:num w:numId="16" w16cid:durableId="492140058">
    <w:abstractNumId w:val="29"/>
  </w:num>
  <w:num w:numId="17" w16cid:durableId="97675272">
    <w:abstractNumId w:val="23"/>
  </w:num>
  <w:num w:numId="18" w16cid:durableId="1163617442">
    <w:abstractNumId w:val="14"/>
  </w:num>
  <w:num w:numId="19" w16cid:durableId="508175251">
    <w:abstractNumId w:val="39"/>
  </w:num>
  <w:num w:numId="20" w16cid:durableId="2084060117">
    <w:abstractNumId w:val="12"/>
  </w:num>
  <w:num w:numId="21" w16cid:durableId="1962571048">
    <w:abstractNumId w:val="21"/>
  </w:num>
  <w:num w:numId="22" w16cid:durableId="352808390">
    <w:abstractNumId w:val="5"/>
  </w:num>
  <w:num w:numId="23" w16cid:durableId="155195086">
    <w:abstractNumId w:val="15"/>
  </w:num>
  <w:num w:numId="24" w16cid:durableId="339963957">
    <w:abstractNumId w:val="27"/>
  </w:num>
  <w:num w:numId="25" w16cid:durableId="375593630">
    <w:abstractNumId w:val="35"/>
  </w:num>
  <w:num w:numId="26" w16cid:durableId="1131168904">
    <w:abstractNumId w:val="36"/>
  </w:num>
  <w:num w:numId="27" w16cid:durableId="1840071921">
    <w:abstractNumId w:val="33"/>
  </w:num>
  <w:num w:numId="28" w16cid:durableId="722754683">
    <w:abstractNumId w:val="24"/>
  </w:num>
  <w:num w:numId="29" w16cid:durableId="9572969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2345283">
    <w:abstractNumId w:val="1"/>
  </w:num>
  <w:num w:numId="31" w16cid:durableId="1876044564">
    <w:abstractNumId w:val="25"/>
  </w:num>
  <w:num w:numId="32" w16cid:durableId="14530926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71454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686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8921459">
    <w:abstractNumId w:val="6"/>
  </w:num>
  <w:num w:numId="36" w16cid:durableId="1681464493">
    <w:abstractNumId w:val="31"/>
  </w:num>
  <w:num w:numId="37" w16cid:durableId="100149024">
    <w:abstractNumId w:val="38"/>
  </w:num>
  <w:num w:numId="38" w16cid:durableId="708070587">
    <w:abstractNumId w:val="10"/>
  </w:num>
  <w:num w:numId="39" w16cid:durableId="1587300951">
    <w:abstractNumId w:val="16"/>
  </w:num>
  <w:num w:numId="40" w16cid:durableId="733314719">
    <w:abstractNumId w:val="11"/>
  </w:num>
  <w:num w:numId="41" w16cid:durableId="1969698126">
    <w:abstractNumId w:val="0"/>
  </w:num>
  <w:num w:numId="42" w16cid:durableId="124880690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A"/>
    <w:rsid w:val="00000CD4"/>
    <w:rsid w:val="00001315"/>
    <w:rsid w:val="00006DA6"/>
    <w:rsid w:val="00011267"/>
    <w:rsid w:val="00012426"/>
    <w:rsid w:val="00016B6F"/>
    <w:rsid w:val="00022E20"/>
    <w:rsid w:val="00023227"/>
    <w:rsid w:val="0002354C"/>
    <w:rsid w:val="0002509F"/>
    <w:rsid w:val="00026487"/>
    <w:rsid w:val="00030ADE"/>
    <w:rsid w:val="0003215F"/>
    <w:rsid w:val="0003321F"/>
    <w:rsid w:val="000341D2"/>
    <w:rsid w:val="00034AF8"/>
    <w:rsid w:val="000366A9"/>
    <w:rsid w:val="00036741"/>
    <w:rsid w:val="0004105C"/>
    <w:rsid w:val="00041D00"/>
    <w:rsid w:val="00042031"/>
    <w:rsid w:val="00042078"/>
    <w:rsid w:val="0004379C"/>
    <w:rsid w:val="0004604B"/>
    <w:rsid w:val="0004759B"/>
    <w:rsid w:val="00047E67"/>
    <w:rsid w:val="0005065B"/>
    <w:rsid w:val="00054F58"/>
    <w:rsid w:val="00055B36"/>
    <w:rsid w:val="000601C7"/>
    <w:rsid w:val="000602CF"/>
    <w:rsid w:val="00061A23"/>
    <w:rsid w:val="0006201D"/>
    <w:rsid w:val="000625FD"/>
    <w:rsid w:val="00062862"/>
    <w:rsid w:val="0006408B"/>
    <w:rsid w:val="00064986"/>
    <w:rsid w:val="00064D1F"/>
    <w:rsid w:val="0006683A"/>
    <w:rsid w:val="00066B5F"/>
    <w:rsid w:val="00074AA4"/>
    <w:rsid w:val="000759B5"/>
    <w:rsid w:val="00077620"/>
    <w:rsid w:val="00080B4C"/>
    <w:rsid w:val="000844B3"/>
    <w:rsid w:val="00084AE9"/>
    <w:rsid w:val="00085E11"/>
    <w:rsid w:val="00086051"/>
    <w:rsid w:val="0008654C"/>
    <w:rsid w:val="00087732"/>
    <w:rsid w:val="00090105"/>
    <w:rsid w:val="000905FD"/>
    <w:rsid w:val="0009175E"/>
    <w:rsid w:val="00091C6B"/>
    <w:rsid w:val="000927C0"/>
    <w:rsid w:val="0009418F"/>
    <w:rsid w:val="000967A0"/>
    <w:rsid w:val="000A0624"/>
    <w:rsid w:val="000A1D88"/>
    <w:rsid w:val="000A1F11"/>
    <w:rsid w:val="000A225A"/>
    <w:rsid w:val="000A252C"/>
    <w:rsid w:val="000A52B8"/>
    <w:rsid w:val="000A61BC"/>
    <w:rsid w:val="000A68D9"/>
    <w:rsid w:val="000A6A2B"/>
    <w:rsid w:val="000B0B60"/>
    <w:rsid w:val="000B0C66"/>
    <w:rsid w:val="000B2C5E"/>
    <w:rsid w:val="000B2E80"/>
    <w:rsid w:val="000B7912"/>
    <w:rsid w:val="000C1AE8"/>
    <w:rsid w:val="000C218F"/>
    <w:rsid w:val="000C2309"/>
    <w:rsid w:val="000C3B81"/>
    <w:rsid w:val="000C4016"/>
    <w:rsid w:val="000C4257"/>
    <w:rsid w:val="000C5173"/>
    <w:rsid w:val="000C5B52"/>
    <w:rsid w:val="000C7BE4"/>
    <w:rsid w:val="000C7F76"/>
    <w:rsid w:val="000D01A4"/>
    <w:rsid w:val="000D1A4F"/>
    <w:rsid w:val="000D7470"/>
    <w:rsid w:val="000D7E47"/>
    <w:rsid w:val="000E07AC"/>
    <w:rsid w:val="000E66B3"/>
    <w:rsid w:val="000E6E1C"/>
    <w:rsid w:val="000F2BD0"/>
    <w:rsid w:val="000F3549"/>
    <w:rsid w:val="000F3FEA"/>
    <w:rsid w:val="000F5085"/>
    <w:rsid w:val="0010089C"/>
    <w:rsid w:val="00100EC8"/>
    <w:rsid w:val="001024A9"/>
    <w:rsid w:val="001050D2"/>
    <w:rsid w:val="0011458A"/>
    <w:rsid w:val="001149A0"/>
    <w:rsid w:val="00114B46"/>
    <w:rsid w:val="00120290"/>
    <w:rsid w:val="00120D69"/>
    <w:rsid w:val="00122708"/>
    <w:rsid w:val="001230D0"/>
    <w:rsid w:val="00131888"/>
    <w:rsid w:val="00133B46"/>
    <w:rsid w:val="00135FD0"/>
    <w:rsid w:val="00140529"/>
    <w:rsid w:val="00141468"/>
    <w:rsid w:val="00145A40"/>
    <w:rsid w:val="00146A85"/>
    <w:rsid w:val="00153D01"/>
    <w:rsid w:val="001559F0"/>
    <w:rsid w:val="001571C0"/>
    <w:rsid w:val="0016228B"/>
    <w:rsid w:val="00166FBA"/>
    <w:rsid w:val="00171CCA"/>
    <w:rsid w:val="00171EA3"/>
    <w:rsid w:val="00177A5F"/>
    <w:rsid w:val="00177B87"/>
    <w:rsid w:val="00181548"/>
    <w:rsid w:val="001817A7"/>
    <w:rsid w:val="00182A7B"/>
    <w:rsid w:val="0018393F"/>
    <w:rsid w:val="00183A1C"/>
    <w:rsid w:val="00185D4F"/>
    <w:rsid w:val="0019301B"/>
    <w:rsid w:val="00193F86"/>
    <w:rsid w:val="00194934"/>
    <w:rsid w:val="0019736A"/>
    <w:rsid w:val="00197DEF"/>
    <w:rsid w:val="00197E41"/>
    <w:rsid w:val="001A0C8C"/>
    <w:rsid w:val="001A10EB"/>
    <w:rsid w:val="001A6AF8"/>
    <w:rsid w:val="001A6CD5"/>
    <w:rsid w:val="001B01B7"/>
    <w:rsid w:val="001B3186"/>
    <w:rsid w:val="001B3529"/>
    <w:rsid w:val="001B456F"/>
    <w:rsid w:val="001B5490"/>
    <w:rsid w:val="001B551C"/>
    <w:rsid w:val="001B5C49"/>
    <w:rsid w:val="001B75AF"/>
    <w:rsid w:val="001B7A5F"/>
    <w:rsid w:val="001C070D"/>
    <w:rsid w:val="001C0DCB"/>
    <w:rsid w:val="001D1CEB"/>
    <w:rsid w:val="001D5588"/>
    <w:rsid w:val="001D5CB5"/>
    <w:rsid w:val="001D71FA"/>
    <w:rsid w:val="001E0EAC"/>
    <w:rsid w:val="001E1959"/>
    <w:rsid w:val="001E3B80"/>
    <w:rsid w:val="001E7130"/>
    <w:rsid w:val="001F0B83"/>
    <w:rsid w:val="001F4E33"/>
    <w:rsid w:val="00204690"/>
    <w:rsid w:val="00210FE9"/>
    <w:rsid w:val="002119D7"/>
    <w:rsid w:val="00212225"/>
    <w:rsid w:val="002146D9"/>
    <w:rsid w:val="00216297"/>
    <w:rsid w:val="002211E8"/>
    <w:rsid w:val="00223C4D"/>
    <w:rsid w:val="00224A18"/>
    <w:rsid w:val="00230F67"/>
    <w:rsid w:val="0023150D"/>
    <w:rsid w:val="002345C0"/>
    <w:rsid w:val="00237563"/>
    <w:rsid w:val="002412FD"/>
    <w:rsid w:val="002427D2"/>
    <w:rsid w:val="0024489B"/>
    <w:rsid w:val="00246B49"/>
    <w:rsid w:val="00246C16"/>
    <w:rsid w:val="00250493"/>
    <w:rsid w:val="0025149D"/>
    <w:rsid w:val="00254AD7"/>
    <w:rsid w:val="002555B7"/>
    <w:rsid w:val="00255A58"/>
    <w:rsid w:val="00255AF9"/>
    <w:rsid w:val="00255BE8"/>
    <w:rsid w:val="00262A4D"/>
    <w:rsid w:val="002654C8"/>
    <w:rsid w:val="002655BE"/>
    <w:rsid w:val="00265B2B"/>
    <w:rsid w:val="00266ECF"/>
    <w:rsid w:val="00267C5D"/>
    <w:rsid w:val="0027075A"/>
    <w:rsid w:val="00270D18"/>
    <w:rsid w:val="0027353B"/>
    <w:rsid w:val="0027493D"/>
    <w:rsid w:val="00274C4E"/>
    <w:rsid w:val="0027666D"/>
    <w:rsid w:val="0027672E"/>
    <w:rsid w:val="00276F32"/>
    <w:rsid w:val="0027752F"/>
    <w:rsid w:val="00280B98"/>
    <w:rsid w:val="00285922"/>
    <w:rsid w:val="0028648F"/>
    <w:rsid w:val="00287ABB"/>
    <w:rsid w:val="002A17AB"/>
    <w:rsid w:val="002A2447"/>
    <w:rsid w:val="002A6308"/>
    <w:rsid w:val="002A7DC9"/>
    <w:rsid w:val="002B0254"/>
    <w:rsid w:val="002B35CF"/>
    <w:rsid w:val="002B5097"/>
    <w:rsid w:val="002B62E4"/>
    <w:rsid w:val="002C2D57"/>
    <w:rsid w:val="002C745F"/>
    <w:rsid w:val="002D0D8F"/>
    <w:rsid w:val="002D4E0B"/>
    <w:rsid w:val="002D614A"/>
    <w:rsid w:val="002D65B7"/>
    <w:rsid w:val="002D69BD"/>
    <w:rsid w:val="002D6ED6"/>
    <w:rsid w:val="002E0706"/>
    <w:rsid w:val="002E0EB0"/>
    <w:rsid w:val="002E3124"/>
    <w:rsid w:val="002E3C2A"/>
    <w:rsid w:val="002E4B2C"/>
    <w:rsid w:val="002F0FE6"/>
    <w:rsid w:val="002F4B99"/>
    <w:rsid w:val="002F63AC"/>
    <w:rsid w:val="002F683A"/>
    <w:rsid w:val="002F757F"/>
    <w:rsid w:val="00304D87"/>
    <w:rsid w:val="003062A0"/>
    <w:rsid w:val="00310A4F"/>
    <w:rsid w:val="003209F4"/>
    <w:rsid w:val="0032317E"/>
    <w:rsid w:val="00323C3A"/>
    <w:rsid w:val="003246E3"/>
    <w:rsid w:val="00324BD5"/>
    <w:rsid w:val="00324F9E"/>
    <w:rsid w:val="00327044"/>
    <w:rsid w:val="003276BC"/>
    <w:rsid w:val="00327944"/>
    <w:rsid w:val="003321C8"/>
    <w:rsid w:val="003325D1"/>
    <w:rsid w:val="00333148"/>
    <w:rsid w:val="0033435C"/>
    <w:rsid w:val="00335934"/>
    <w:rsid w:val="0033779D"/>
    <w:rsid w:val="00337D58"/>
    <w:rsid w:val="00340C5B"/>
    <w:rsid w:val="003427D8"/>
    <w:rsid w:val="00343D9A"/>
    <w:rsid w:val="003461BE"/>
    <w:rsid w:val="00353872"/>
    <w:rsid w:val="00354EA0"/>
    <w:rsid w:val="003573F4"/>
    <w:rsid w:val="0035758C"/>
    <w:rsid w:val="00357D81"/>
    <w:rsid w:val="00360AFA"/>
    <w:rsid w:val="003615DE"/>
    <w:rsid w:val="0036194F"/>
    <w:rsid w:val="003620C4"/>
    <w:rsid w:val="00362D3B"/>
    <w:rsid w:val="00362FD1"/>
    <w:rsid w:val="00365BB9"/>
    <w:rsid w:val="00366A06"/>
    <w:rsid w:val="0036700B"/>
    <w:rsid w:val="00370198"/>
    <w:rsid w:val="00370290"/>
    <w:rsid w:val="003705B7"/>
    <w:rsid w:val="003765A4"/>
    <w:rsid w:val="00377742"/>
    <w:rsid w:val="00380AE2"/>
    <w:rsid w:val="00382962"/>
    <w:rsid w:val="003833D4"/>
    <w:rsid w:val="00387CA9"/>
    <w:rsid w:val="00391366"/>
    <w:rsid w:val="00391ACB"/>
    <w:rsid w:val="003947DF"/>
    <w:rsid w:val="003A04A5"/>
    <w:rsid w:val="003A0AA2"/>
    <w:rsid w:val="003A36AA"/>
    <w:rsid w:val="003A45FE"/>
    <w:rsid w:val="003B2250"/>
    <w:rsid w:val="003B447E"/>
    <w:rsid w:val="003B599C"/>
    <w:rsid w:val="003C0FBB"/>
    <w:rsid w:val="003C1F19"/>
    <w:rsid w:val="003C2599"/>
    <w:rsid w:val="003C3BFD"/>
    <w:rsid w:val="003C78EF"/>
    <w:rsid w:val="003C7B4D"/>
    <w:rsid w:val="003D16D9"/>
    <w:rsid w:val="003D2115"/>
    <w:rsid w:val="003D2313"/>
    <w:rsid w:val="003D2C45"/>
    <w:rsid w:val="003D3212"/>
    <w:rsid w:val="003D4F12"/>
    <w:rsid w:val="003D65B0"/>
    <w:rsid w:val="003E09B0"/>
    <w:rsid w:val="003E2645"/>
    <w:rsid w:val="003E53A1"/>
    <w:rsid w:val="003E7344"/>
    <w:rsid w:val="003E7EC5"/>
    <w:rsid w:val="003F134A"/>
    <w:rsid w:val="003F1FF9"/>
    <w:rsid w:val="003F4CE3"/>
    <w:rsid w:val="003F6CE7"/>
    <w:rsid w:val="00402B73"/>
    <w:rsid w:val="0040706A"/>
    <w:rsid w:val="00411123"/>
    <w:rsid w:val="00411803"/>
    <w:rsid w:val="00417562"/>
    <w:rsid w:val="00417DC7"/>
    <w:rsid w:val="004204E4"/>
    <w:rsid w:val="0042534C"/>
    <w:rsid w:val="00427918"/>
    <w:rsid w:val="00432EB4"/>
    <w:rsid w:val="0043335B"/>
    <w:rsid w:val="00433945"/>
    <w:rsid w:val="00433A94"/>
    <w:rsid w:val="00433EF7"/>
    <w:rsid w:val="00435659"/>
    <w:rsid w:val="004362C3"/>
    <w:rsid w:val="004420F7"/>
    <w:rsid w:val="00442AF6"/>
    <w:rsid w:val="00443FFB"/>
    <w:rsid w:val="004446CA"/>
    <w:rsid w:val="004447C9"/>
    <w:rsid w:val="00447FC3"/>
    <w:rsid w:val="00450B72"/>
    <w:rsid w:val="00454280"/>
    <w:rsid w:val="00460E8E"/>
    <w:rsid w:val="00463143"/>
    <w:rsid w:val="004647C8"/>
    <w:rsid w:val="0046691F"/>
    <w:rsid w:val="00466E36"/>
    <w:rsid w:val="00473C34"/>
    <w:rsid w:val="004741C7"/>
    <w:rsid w:val="00474417"/>
    <w:rsid w:val="0047445C"/>
    <w:rsid w:val="00474726"/>
    <w:rsid w:val="0048022E"/>
    <w:rsid w:val="004806FB"/>
    <w:rsid w:val="00480845"/>
    <w:rsid w:val="004863FA"/>
    <w:rsid w:val="00490C48"/>
    <w:rsid w:val="0049128D"/>
    <w:rsid w:val="0049187A"/>
    <w:rsid w:val="00492374"/>
    <w:rsid w:val="00492AE1"/>
    <w:rsid w:val="00494BE2"/>
    <w:rsid w:val="004960E3"/>
    <w:rsid w:val="004A177F"/>
    <w:rsid w:val="004A2A5B"/>
    <w:rsid w:val="004A50AD"/>
    <w:rsid w:val="004B7819"/>
    <w:rsid w:val="004C1C6D"/>
    <w:rsid w:val="004C2399"/>
    <w:rsid w:val="004C3262"/>
    <w:rsid w:val="004C3AD2"/>
    <w:rsid w:val="004C79C8"/>
    <w:rsid w:val="004C7F36"/>
    <w:rsid w:val="004D109D"/>
    <w:rsid w:val="004D4A97"/>
    <w:rsid w:val="004D6A79"/>
    <w:rsid w:val="004E160E"/>
    <w:rsid w:val="004E1CFC"/>
    <w:rsid w:val="004E66B6"/>
    <w:rsid w:val="004E7D09"/>
    <w:rsid w:val="004F1D90"/>
    <w:rsid w:val="004F31FC"/>
    <w:rsid w:val="00503B31"/>
    <w:rsid w:val="00506E1E"/>
    <w:rsid w:val="00516821"/>
    <w:rsid w:val="00516DAB"/>
    <w:rsid w:val="005172C8"/>
    <w:rsid w:val="005255E1"/>
    <w:rsid w:val="0052619F"/>
    <w:rsid w:val="005269D1"/>
    <w:rsid w:val="00526E4A"/>
    <w:rsid w:val="00527899"/>
    <w:rsid w:val="00530017"/>
    <w:rsid w:val="00530E22"/>
    <w:rsid w:val="00530E2F"/>
    <w:rsid w:val="00531B4C"/>
    <w:rsid w:val="005330E6"/>
    <w:rsid w:val="005332C4"/>
    <w:rsid w:val="00535826"/>
    <w:rsid w:val="00536996"/>
    <w:rsid w:val="00541421"/>
    <w:rsid w:val="00543C1E"/>
    <w:rsid w:val="00546343"/>
    <w:rsid w:val="00546AEF"/>
    <w:rsid w:val="00547CB5"/>
    <w:rsid w:val="00550D47"/>
    <w:rsid w:val="00550EFF"/>
    <w:rsid w:val="00551CEF"/>
    <w:rsid w:val="00552BEF"/>
    <w:rsid w:val="00553284"/>
    <w:rsid w:val="00553416"/>
    <w:rsid w:val="005565FE"/>
    <w:rsid w:val="00556A94"/>
    <w:rsid w:val="00557F87"/>
    <w:rsid w:val="0056150E"/>
    <w:rsid w:val="00564374"/>
    <w:rsid w:val="00566000"/>
    <w:rsid w:val="00570DD9"/>
    <w:rsid w:val="00573E80"/>
    <w:rsid w:val="00574AD5"/>
    <w:rsid w:val="00576799"/>
    <w:rsid w:val="0059072C"/>
    <w:rsid w:val="00591B21"/>
    <w:rsid w:val="00593D8E"/>
    <w:rsid w:val="00594285"/>
    <w:rsid w:val="005945CF"/>
    <w:rsid w:val="00595295"/>
    <w:rsid w:val="00595B44"/>
    <w:rsid w:val="0059688E"/>
    <w:rsid w:val="005977CD"/>
    <w:rsid w:val="005A0CCD"/>
    <w:rsid w:val="005A28A9"/>
    <w:rsid w:val="005A4620"/>
    <w:rsid w:val="005A6FF9"/>
    <w:rsid w:val="005A7909"/>
    <w:rsid w:val="005A7ECF"/>
    <w:rsid w:val="005A7EDE"/>
    <w:rsid w:val="005A7F79"/>
    <w:rsid w:val="005B2DD7"/>
    <w:rsid w:val="005B3449"/>
    <w:rsid w:val="005B4010"/>
    <w:rsid w:val="005B42B6"/>
    <w:rsid w:val="005B57AE"/>
    <w:rsid w:val="005C2320"/>
    <w:rsid w:val="005C4FDC"/>
    <w:rsid w:val="005C507C"/>
    <w:rsid w:val="005D1484"/>
    <w:rsid w:val="005D2109"/>
    <w:rsid w:val="005D7E12"/>
    <w:rsid w:val="005E1FA1"/>
    <w:rsid w:val="005E4F6F"/>
    <w:rsid w:val="005E5830"/>
    <w:rsid w:val="005E64AB"/>
    <w:rsid w:val="005F0901"/>
    <w:rsid w:val="005F2386"/>
    <w:rsid w:val="00600C59"/>
    <w:rsid w:val="006030AA"/>
    <w:rsid w:val="00605A7B"/>
    <w:rsid w:val="00605BC9"/>
    <w:rsid w:val="00606AB9"/>
    <w:rsid w:val="0060739A"/>
    <w:rsid w:val="0061014E"/>
    <w:rsid w:val="006112B4"/>
    <w:rsid w:val="00612018"/>
    <w:rsid w:val="00617EC4"/>
    <w:rsid w:val="0062089F"/>
    <w:rsid w:val="00623778"/>
    <w:rsid w:val="00624E08"/>
    <w:rsid w:val="00624ED3"/>
    <w:rsid w:val="00626A0D"/>
    <w:rsid w:val="00626FDE"/>
    <w:rsid w:val="00627562"/>
    <w:rsid w:val="006315DF"/>
    <w:rsid w:val="00634877"/>
    <w:rsid w:val="00635684"/>
    <w:rsid w:val="0064085A"/>
    <w:rsid w:val="00642021"/>
    <w:rsid w:val="00644AEF"/>
    <w:rsid w:val="00644F9C"/>
    <w:rsid w:val="00645008"/>
    <w:rsid w:val="006477B3"/>
    <w:rsid w:val="00647965"/>
    <w:rsid w:val="00651050"/>
    <w:rsid w:val="00652ACB"/>
    <w:rsid w:val="00655CB4"/>
    <w:rsid w:val="006569BB"/>
    <w:rsid w:val="00657972"/>
    <w:rsid w:val="0066036A"/>
    <w:rsid w:val="006605EA"/>
    <w:rsid w:val="0066183B"/>
    <w:rsid w:val="0066226B"/>
    <w:rsid w:val="00662E21"/>
    <w:rsid w:val="006664AA"/>
    <w:rsid w:val="00670927"/>
    <w:rsid w:val="00672417"/>
    <w:rsid w:val="00673B6C"/>
    <w:rsid w:val="00674C2F"/>
    <w:rsid w:val="00675E2F"/>
    <w:rsid w:val="00680708"/>
    <w:rsid w:val="0068606C"/>
    <w:rsid w:val="006867C6"/>
    <w:rsid w:val="006922DF"/>
    <w:rsid w:val="00694B38"/>
    <w:rsid w:val="006A1E76"/>
    <w:rsid w:val="006A23F1"/>
    <w:rsid w:val="006A2DAB"/>
    <w:rsid w:val="006A4DC9"/>
    <w:rsid w:val="006B05FC"/>
    <w:rsid w:val="006B0D4E"/>
    <w:rsid w:val="006B2754"/>
    <w:rsid w:val="006B27D9"/>
    <w:rsid w:val="006B4AE5"/>
    <w:rsid w:val="006C43D8"/>
    <w:rsid w:val="006C52CE"/>
    <w:rsid w:val="006D0212"/>
    <w:rsid w:val="006D0F8E"/>
    <w:rsid w:val="006D1738"/>
    <w:rsid w:val="006D20CA"/>
    <w:rsid w:val="006E0116"/>
    <w:rsid w:val="006E16A6"/>
    <w:rsid w:val="006E5D06"/>
    <w:rsid w:val="006E7E7E"/>
    <w:rsid w:val="006F68B7"/>
    <w:rsid w:val="00702C67"/>
    <w:rsid w:val="0070399E"/>
    <w:rsid w:val="00707407"/>
    <w:rsid w:val="00707F81"/>
    <w:rsid w:val="0071285F"/>
    <w:rsid w:val="00716F39"/>
    <w:rsid w:val="00721709"/>
    <w:rsid w:val="00721B89"/>
    <w:rsid w:val="0072246A"/>
    <w:rsid w:val="00724005"/>
    <w:rsid w:val="00724152"/>
    <w:rsid w:val="00730167"/>
    <w:rsid w:val="007312A1"/>
    <w:rsid w:val="00732299"/>
    <w:rsid w:val="00732710"/>
    <w:rsid w:val="0073472E"/>
    <w:rsid w:val="00736833"/>
    <w:rsid w:val="00736951"/>
    <w:rsid w:val="00740031"/>
    <w:rsid w:val="00740A59"/>
    <w:rsid w:val="00744AA9"/>
    <w:rsid w:val="007464B5"/>
    <w:rsid w:val="00747A87"/>
    <w:rsid w:val="00753A60"/>
    <w:rsid w:val="00756273"/>
    <w:rsid w:val="00761137"/>
    <w:rsid w:val="00761925"/>
    <w:rsid w:val="00761E29"/>
    <w:rsid w:val="0076207A"/>
    <w:rsid w:val="00772972"/>
    <w:rsid w:val="00772FA3"/>
    <w:rsid w:val="00774773"/>
    <w:rsid w:val="00774808"/>
    <w:rsid w:val="00774D42"/>
    <w:rsid w:val="00774D63"/>
    <w:rsid w:val="00774F65"/>
    <w:rsid w:val="00775872"/>
    <w:rsid w:val="007763BE"/>
    <w:rsid w:val="00776C57"/>
    <w:rsid w:val="00777D29"/>
    <w:rsid w:val="00782BFB"/>
    <w:rsid w:val="0078539A"/>
    <w:rsid w:val="00786EE2"/>
    <w:rsid w:val="007A0BC2"/>
    <w:rsid w:val="007A1108"/>
    <w:rsid w:val="007A2971"/>
    <w:rsid w:val="007A2C28"/>
    <w:rsid w:val="007A4D42"/>
    <w:rsid w:val="007B0574"/>
    <w:rsid w:val="007B1BF4"/>
    <w:rsid w:val="007B398F"/>
    <w:rsid w:val="007C0768"/>
    <w:rsid w:val="007C18ED"/>
    <w:rsid w:val="007C2CBC"/>
    <w:rsid w:val="007C304C"/>
    <w:rsid w:val="007C3648"/>
    <w:rsid w:val="007C390E"/>
    <w:rsid w:val="007C397E"/>
    <w:rsid w:val="007C6CCA"/>
    <w:rsid w:val="007D095A"/>
    <w:rsid w:val="007D3B15"/>
    <w:rsid w:val="007E2850"/>
    <w:rsid w:val="007E380D"/>
    <w:rsid w:val="007E463C"/>
    <w:rsid w:val="007F1EE4"/>
    <w:rsid w:val="007F4891"/>
    <w:rsid w:val="007F4EFD"/>
    <w:rsid w:val="007F5C9E"/>
    <w:rsid w:val="00801761"/>
    <w:rsid w:val="00801A9C"/>
    <w:rsid w:val="00807A6A"/>
    <w:rsid w:val="00807C27"/>
    <w:rsid w:val="00813D4C"/>
    <w:rsid w:val="00813E83"/>
    <w:rsid w:val="008229DF"/>
    <w:rsid w:val="00824AB3"/>
    <w:rsid w:val="0082775C"/>
    <w:rsid w:val="00827987"/>
    <w:rsid w:val="00827AA7"/>
    <w:rsid w:val="008315EA"/>
    <w:rsid w:val="0083169A"/>
    <w:rsid w:val="00831E37"/>
    <w:rsid w:val="008353D5"/>
    <w:rsid w:val="00836BA7"/>
    <w:rsid w:val="00837A18"/>
    <w:rsid w:val="00843215"/>
    <w:rsid w:val="008437E5"/>
    <w:rsid w:val="00845266"/>
    <w:rsid w:val="0084555A"/>
    <w:rsid w:val="008463FF"/>
    <w:rsid w:val="00847051"/>
    <w:rsid w:val="00852B2D"/>
    <w:rsid w:val="0085332D"/>
    <w:rsid w:val="008545F5"/>
    <w:rsid w:val="00855992"/>
    <w:rsid w:val="008576A3"/>
    <w:rsid w:val="00865080"/>
    <w:rsid w:val="00873F00"/>
    <w:rsid w:val="00874324"/>
    <w:rsid w:val="008749D3"/>
    <w:rsid w:val="008774FB"/>
    <w:rsid w:val="008805C7"/>
    <w:rsid w:val="008814F4"/>
    <w:rsid w:val="00882AAD"/>
    <w:rsid w:val="00883E16"/>
    <w:rsid w:val="00885884"/>
    <w:rsid w:val="008875C3"/>
    <w:rsid w:val="00887833"/>
    <w:rsid w:val="00891A03"/>
    <w:rsid w:val="008975FF"/>
    <w:rsid w:val="00897F8E"/>
    <w:rsid w:val="008A268F"/>
    <w:rsid w:val="008A32F0"/>
    <w:rsid w:val="008A416F"/>
    <w:rsid w:val="008A46C0"/>
    <w:rsid w:val="008B029E"/>
    <w:rsid w:val="008B3016"/>
    <w:rsid w:val="008B324F"/>
    <w:rsid w:val="008B4240"/>
    <w:rsid w:val="008B4879"/>
    <w:rsid w:val="008B50EE"/>
    <w:rsid w:val="008B59B3"/>
    <w:rsid w:val="008B6F76"/>
    <w:rsid w:val="008B739D"/>
    <w:rsid w:val="008B7D54"/>
    <w:rsid w:val="008C0342"/>
    <w:rsid w:val="008C05F3"/>
    <w:rsid w:val="008C12F7"/>
    <w:rsid w:val="008C4A7F"/>
    <w:rsid w:val="008C5AF8"/>
    <w:rsid w:val="008D28BF"/>
    <w:rsid w:val="008D3707"/>
    <w:rsid w:val="008D61B5"/>
    <w:rsid w:val="008D6A6B"/>
    <w:rsid w:val="008E3E1C"/>
    <w:rsid w:val="008E6999"/>
    <w:rsid w:val="008F1345"/>
    <w:rsid w:val="008F3C3E"/>
    <w:rsid w:val="008F5C98"/>
    <w:rsid w:val="008F5DED"/>
    <w:rsid w:val="008F63C3"/>
    <w:rsid w:val="008F6617"/>
    <w:rsid w:val="008F710A"/>
    <w:rsid w:val="008F72C4"/>
    <w:rsid w:val="008F72E3"/>
    <w:rsid w:val="00903637"/>
    <w:rsid w:val="00906785"/>
    <w:rsid w:val="00907BD5"/>
    <w:rsid w:val="00911F9B"/>
    <w:rsid w:val="00912EEA"/>
    <w:rsid w:val="009139AB"/>
    <w:rsid w:val="009163A1"/>
    <w:rsid w:val="00916577"/>
    <w:rsid w:val="0092102C"/>
    <w:rsid w:val="009232C4"/>
    <w:rsid w:val="00930F1E"/>
    <w:rsid w:val="00932308"/>
    <w:rsid w:val="00934033"/>
    <w:rsid w:val="0093567E"/>
    <w:rsid w:val="00935C7C"/>
    <w:rsid w:val="009366BD"/>
    <w:rsid w:val="00936F57"/>
    <w:rsid w:val="00945A91"/>
    <w:rsid w:val="00945D1B"/>
    <w:rsid w:val="00946984"/>
    <w:rsid w:val="0095245C"/>
    <w:rsid w:val="00953995"/>
    <w:rsid w:val="0096059A"/>
    <w:rsid w:val="00962D98"/>
    <w:rsid w:val="00963753"/>
    <w:rsid w:val="00966DD9"/>
    <w:rsid w:val="009707C0"/>
    <w:rsid w:val="00976A96"/>
    <w:rsid w:val="009805E7"/>
    <w:rsid w:val="009821C1"/>
    <w:rsid w:val="00982B7C"/>
    <w:rsid w:val="00984D94"/>
    <w:rsid w:val="00986936"/>
    <w:rsid w:val="009925DD"/>
    <w:rsid w:val="009931AF"/>
    <w:rsid w:val="00993B16"/>
    <w:rsid w:val="00993D9F"/>
    <w:rsid w:val="009946B6"/>
    <w:rsid w:val="00995DA0"/>
    <w:rsid w:val="0099674B"/>
    <w:rsid w:val="009A0EAF"/>
    <w:rsid w:val="009A38A1"/>
    <w:rsid w:val="009A57E9"/>
    <w:rsid w:val="009B0062"/>
    <w:rsid w:val="009B76F5"/>
    <w:rsid w:val="009C6256"/>
    <w:rsid w:val="009C693B"/>
    <w:rsid w:val="009C7EB6"/>
    <w:rsid w:val="009D021D"/>
    <w:rsid w:val="009D0D3E"/>
    <w:rsid w:val="009D16D1"/>
    <w:rsid w:val="009D2471"/>
    <w:rsid w:val="009D30B3"/>
    <w:rsid w:val="009D4290"/>
    <w:rsid w:val="009D54BB"/>
    <w:rsid w:val="009D5915"/>
    <w:rsid w:val="009D63C7"/>
    <w:rsid w:val="009D6815"/>
    <w:rsid w:val="009D7B9A"/>
    <w:rsid w:val="009D7FFA"/>
    <w:rsid w:val="009E167A"/>
    <w:rsid w:val="009E306D"/>
    <w:rsid w:val="009E6263"/>
    <w:rsid w:val="009F5217"/>
    <w:rsid w:val="009F6A7A"/>
    <w:rsid w:val="00A01B95"/>
    <w:rsid w:val="00A03A97"/>
    <w:rsid w:val="00A058BA"/>
    <w:rsid w:val="00A1066F"/>
    <w:rsid w:val="00A10A73"/>
    <w:rsid w:val="00A129E6"/>
    <w:rsid w:val="00A12F75"/>
    <w:rsid w:val="00A1372B"/>
    <w:rsid w:val="00A139DA"/>
    <w:rsid w:val="00A20375"/>
    <w:rsid w:val="00A22B33"/>
    <w:rsid w:val="00A22FD4"/>
    <w:rsid w:val="00A243EB"/>
    <w:rsid w:val="00A24832"/>
    <w:rsid w:val="00A25300"/>
    <w:rsid w:val="00A30768"/>
    <w:rsid w:val="00A30AB1"/>
    <w:rsid w:val="00A323A5"/>
    <w:rsid w:val="00A37ED9"/>
    <w:rsid w:val="00A40C29"/>
    <w:rsid w:val="00A41CBE"/>
    <w:rsid w:val="00A473D8"/>
    <w:rsid w:val="00A55197"/>
    <w:rsid w:val="00A55E14"/>
    <w:rsid w:val="00A5619E"/>
    <w:rsid w:val="00A5627D"/>
    <w:rsid w:val="00A571DA"/>
    <w:rsid w:val="00A63817"/>
    <w:rsid w:val="00A648DF"/>
    <w:rsid w:val="00A65CCF"/>
    <w:rsid w:val="00A665F6"/>
    <w:rsid w:val="00A67DA0"/>
    <w:rsid w:val="00A707B5"/>
    <w:rsid w:val="00A70F94"/>
    <w:rsid w:val="00A77CBC"/>
    <w:rsid w:val="00A80641"/>
    <w:rsid w:val="00A81546"/>
    <w:rsid w:val="00A82F29"/>
    <w:rsid w:val="00A83C22"/>
    <w:rsid w:val="00A848A6"/>
    <w:rsid w:val="00A84A36"/>
    <w:rsid w:val="00A85743"/>
    <w:rsid w:val="00A907DE"/>
    <w:rsid w:val="00A90823"/>
    <w:rsid w:val="00A909B8"/>
    <w:rsid w:val="00A93025"/>
    <w:rsid w:val="00A930DF"/>
    <w:rsid w:val="00A94F34"/>
    <w:rsid w:val="00AA43F0"/>
    <w:rsid w:val="00AA6004"/>
    <w:rsid w:val="00AB0BAC"/>
    <w:rsid w:val="00AB19C8"/>
    <w:rsid w:val="00AB493C"/>
    <w:rsid w:val="00AB50E4"/>
    <w:rsid w:val="00AB624F"/>
    <w:rsid w:val="00AB7490"/>
    <w:rsid w:val="00AB77DA"/>
    <w:rsid w:val="00AC114C"/>
    <w:rsid w:val="00AD550A"/>
    <w:rsid w:val="00AD58C2"/>
    <w:rsid w:val="00AD67D1"/>
    <w:rsid w:val="00AD6846"/>
    <w:rsid w:val="00AD6B4E"/>
    <w:rsid w:val="00AD7865"/>
    <w:rsid w:val="00AF341D"/>
    <w:rsid w:val="00AF4F1B"/>
    <w:rsid w:val="00AF5B7E"/>
    <w:rsid w:val="00B00BC8"/>
    <w:rsid w:val="00B063FC"/>
    <w:rsid w:val="00B07778"/>
    <w:rsid w:val="00B07D8F"/>
    <w:rsid w:val="00B11627"/>
    <w:rsid w:val="00B11B08"/>
    <w:rsid w:val="00B1594A"/>
    <w:rsid w:val="00B16F4C"/>
    <w:rsid w:val="00B20C6A"/>
    <w:rsid w:val="00B21A07"/>
    <w:rsid w:val="00B21A7C"/>
    <w:rsid w:val="00B23364"/>
    <w:rsid w:val="00B233DA"/>
    <w:rsid w:val="00B24B2D"/>
    <w:rsid w:val="00B27C09"/>
    <w:rsid w:val="00B30895"/>
    <w:rsid w:val="00B32CB3"/>
    <w:rsid w:val="00B33E10"/>
    <w:rsid w:val="00B3699F"/>
    <w:rsid w:val="00B409CC"/>
    <w:rsid w:val="00B44FFC"/>
    <w:rsid w:val="00B45FA3"/>
    <w:rsid w:val="00B469C5"/>
    <w:rsid w:val="00B4751F"/>
    <w:rsid w:val="00B514BC"/>
    <w:rsid w:val="00B51F21"/>
    <w:rsid w:val="00B526A8"/>
    <w:rsid w:val="00B53DAC"/>
    <w:rsid w:val="00B55957"/>
    <w:rsid w:val="00B56AE1"/>
    <w:rsid w:val="00B57475"/>
    <w:rsid w:val="00B57CD7"/>
    <w:rsid w:val="00B61BC1"/>
    <w:rsid w:val="00B63CC5"/>
    <w:rsid w:val="00B6467D"/>
    <w:rsid w:val="00B64793"/>
    <w:rsid w:val="00B64F41"/>
    <w:rsid w:val="00B671D5"/>
    <w:rsid w:val="00B67489"/>
    <w:rsid w:val="00B70214"/>
    <w:rsid w:val="00B713D1"/>
    <w:rsid w:val="00B7232E"/>
    <w:rsid w:val="00B73514"/>
    <w:rsid w:val="00B737C2"/>
    <w:rsid w:val="00B73F47"/>
    <w:rsid w:val="00B74D08"/>
    <w:rsid w:val="00B756B6"/>
    <w:rsid w:val="00B76233"/>
    <w:rsid w:val="00B77A5F"/>
    <w:rsid w:val="00B86F23"/>
    <w:rsid w:val="00B92286"/>
    <w:rsid w:val="00B94A4F"/>
    <w:rsid w:val="00B9782D"/>
    <w:rsid w:val="00BA08B9"/>
    <w:rsid w:val="00BA1F1A"/>
    <w:rsid w:val="00BA290E"/>
    <w:rsid w:val="00BA3064"/>
    <w:rsid w:val="00BA4708"/>
    <w:rsid w:val="00BA7FA8"/>
    <w:rsid w:val="00BB2D5B"/>
    <w:rsid w:val="00BB3187"/>
    <w:rsid w:val="00BB52A7"/>
    <w:rsid w:val="00BB6C3F"/>
    <w:rsid w:val="00BC0CC6"/>
    <w:rsid w:val="00BC13EE"/>
    <w:rsid w:val="00BC1D12"/>
    <w:rsid w:val="00BC1F48"/>
    <w:rsid w:val="00BC2630"/>
    <w:rsid w:val="00BC4273"/>
    <w:rsid w:val="00BC4B9F"/>
    <w:rsid w:val="00BC55CB"/>
    <w:rsid w:val="00BD1928"/>
    <w:rsid w:val="00BD2147"/>
    <w:rsid w:val="00BD312F"/>
    <w:rsid w:val="00BD38CC"/>
    <w:rsid w:val="00BD701F"/>
    <w:rsid w:val="00BD7C10"/>
    <w:rsid w:val="00BE0113"/>
    <w:rsid w:val="00BE11F0"/>
    <w:rsid w:val="00BE2ADC"/>
    <w:rsid w:val="00BE3A80"/>
    <w:rsid w:val="00BE406D"/>
    <w:rsid w:val="00BE5BC7"/>
    <w:rsid w:val="00BE729C"/>
    <w:rsid w:val="00BF0714"/>
    <w:rsid w:val="00BF0DDD"/>
    <w:rsid w:val="00BF30CA"/>
    <w:rsid w:val="00BF5AFC"/>
    <w:rsid w:val="00BF68D8"/>
    <w:rsid w:val="00C04275"/>
    <w:rsid w:val="00C06E2E"/>
    <w:rsid w:val="00C07B07"/>
    <w:rsid w:val="00C12F90"/>
    <w:rsid w:val="00C1473A"/>
    <w:rsid w:val="00C155F7"/>
    <w:rsid w:val="00C15689"/>
    <w:rsid w:val="00C165A2"/>
    <w:rsid w:val="00C214DE"/>
    <w:rsid w:val="00C234B9"/>
    <w:rsid w:val="00C26838"/>
    <w:rsid w:val="00C3070F"/>
    <w:rsid w:val="00C30A7D"/>
    <w:rsid w:val="00C31737"/>
    <w:rsid w:val="00C32EA4"/>
    <w:rsid w:val="00C36247"/>
    <w:rsid w:val="00C4021C"/>
    <w:rsid w:val="00C42BC3"/>
    <w:rsid w:val="00C456D4"/>
    <w:rsid w:val="00C53CC3"/>
    <w:rsid w:val="00C5469E"/>
    <w:rsid w:val="00C549AF"/>
    <w:rsid w:val="00C564A5"/>
    <w:rsid w:val="00C56A19"/>
    <w:rsid w:val="00C6132B"/>
    <w:rsid w:val="00C61747"/>
    <w:rsid w:val="00C65E02"/>
    <w:rsid w:val="00C66C8D"/>
    <w:rsid w:val="00C66DF0"/>
    <w:rsid w:val="00C72E3E"/>
    <w:rsid w:val="00C74A8E"/>
    <w:rsid w:val="00C75EC4"/>
    <w:rsid w:val="00C7775B"/>
    <w:rsid w:val="00C82492"/>
    <w:rsid w:val="00C82959"/>
    <w:rsid w:val="00C82D50"/>
    <w:rsid w:val="00C830D1"/>
    <w:rsid w:val="00C83FE2"/>
    <w:rsid w:val="00C9050F"/>
    <w:rsid w:val="00C916D6"/>
    <w:rsid w:val="00C92A6F"/>
    <w:rsid w:val="00C92ECC"/>
    <w:rsid w:val="00C93F08"/>
    <w:rsid w:val="00C93FD1"/>
    <w:rsid w:val="00C9408E"/>
    <w:rsid w:val="00C97496"/>
    <w:rsid w:val="00CA1432"/>
    <w:rsid w:val="00CA26E2"/>
    <w:rsid w:val="00CA2FDC"/>
    <w:rsid w:val="00CA4166"/>
    <w:rsid w:val="00CA52DB"/>
    <w:rsid w:val="00CA57FB"/>
    <w:rsid w:val="00CA6DDE"/>
    <w:rsid w:val="00CB2455"/>
    <w:rsid w:val="00CB49BB"/>
    <w:rsid w:val="00CB5207"/>
    <w:rsid w:val="00CB7894"/>
    <w:rsid w:val="00CC5D87"/>
    <w:rsid w:val="00CC6D03"/>
    <w:rsid w:val="00CC7060"/>
    <w:rsid w:val="00CC7424"/>
    <w:rsid w:val="00CC7A3A"/>
    <w:rsid w:val="00CD49CB"/>
    <w:rsid w:val="00CD5491"/>
    <w:rsid w:val="00CD6222"/>
    <w:rsid w:val="00CE22CA"/>
    <w:rsid w:val="00CE58A5"/>
    <w:rsid w:val="00CE6086"/>
    <w:rsid w:val="00CE68AC"/>
    <w:rsid w:val="00CE70B1"/>
    <w:rsid w:val="00CE7F9E"/>
    <w:rsid w:val="00CF1656"/>
    <w:rsid w:val="00CF2052"/>
    <w:rsid w:val="00CF4E7F"/>
    <w:rsid w:val="00CF5401"/>
    <w:rsid w:val="00D03584"/>
    <w:rsid w:val="00D06EAC"/>
    <w:rsid w:val="00D100EF"/>
    <w:rsid w:val="00D1166F"/>
    <w:rsid w:val="00D12866"/>
    <w:rsid w:val="00D12CE9"/>
    <w:rsid w:val="00D1368E"/>
    <w:rsid w:val="00D13E20"/>
    <w:rsid w:val="00D15F38"/>
    <w:rsid w:val="00D16A11"/>
    <w:rsid w:val="00D21D60"/>
    <w:rsid w:val="00D23AF1"/>
    <w:rsid w:val="00D335B1"/>
    <w:rsid w:val="00D35AC0"/>
    <w:rsid w:val="00D363C1"/>
    <w:rsid w:val="00D40FD5"/>
    <w:rsid w:val="00D41233"/>
    <w:rsid w:val="00D42FCB"/>
    <w:rsid w:val="00D453E7"/>
    <w:rsid w:val="00D469FB"/>
    <w:rsid w:val="00D47A61"/>
    <w:rsid w:val="00D47C3F"/>
    <w:rsid w:val="00D50583"/>
    <w:rsid w:val="00D52AE5"/>
    <w:rsid w:val="00D56E53"/>
    <w:rsid w:val="00D603B5"/>
    <w:rsid w:val="00D61EDE"/>
    <w:rsid w:val="00D63562"/>
    <w:rsid w:val="00D6391B"/>
    <w:rsid w:val="00D67FFB"/>
    <w:rsid w:val="00D70CF0"/>
    <w:rsid w:val="00D70D12"/>
    <w:rsid w:val="00D7212B"/>
    <w:rsid w:val="00D72148"/>
    <w:rsid w:val="00D727D5"/>
    <w:rsid w:val="00D74E90"/>
    <w:rsid w:val="00D82801"/>
    <w:rsid w:val="00D845DD"/>
    <w:rsid w:val="00D86C52"/>
    <w:rsid w:val="00D86C5B"/>
    <w:rsid w:val="00D91855"/>
    <w:rsid w:val="00D91C61"/>
    <w:rsid w:val="00D91D12"/>
    <w:rsid w:val="00D93990"/>
    <w:rsid w:val="00D95051"/>
    <w:rsid w:val="00D969FC"/>
    <w:rsid w:val="00D97C04"/>
    <w:rsid w:val="00DA15C8"/>
    <w:rsid w:val="00DA172B"/>
    <w:rsid w:val="00DA2E3B"/>
    <w:rsid w:val="00DA757E"/>
    <w:rsid w:val="00DB00F2"/>
    <w:rsid w:val="00DB1768"/>
    <w:rsid w:val="00DB24BE"/>
    <w:rsid w:val="00DB4CE4"/>
    <w:rsid w:val="00DC1240"/>
    <w:rsid w:val="00DC1431"/>
    <w:rsid w:val="00DC1B02"/>
    <w:rsid w:val="00DC2262"/>
    <w:rsid w:val="00DC3D30"/>
    <w:rsid w:val="00DC45B2"/>
    <w:rsid w:val="00DC4688"/>
    <w:rsid w:val="00DC534B"/>
    <w:rsid w:val="00DC71FC"/>
    <w:rsid w:val="00DE1C56"/>
    <w:rsid w:val="00DE2CD4"/>
    <w:rsid w:val="00DE4ED9"/>
    <w:rsid w:val="00DE5296"/>
    <w:rsid w:val="00DE689A"/>
    <w:rsid w:val="00DE773A"/>
    <w:rsid w:val="00DF0503"/>
    <w:rsid w:val="00DF2B5C"/>
    <w:rsid w:val="00DF6E89"/>
    <w:rsid w:val="00DF7883"/>
    <w:rsid w:val="00E00D06"/>
    <w:rsid w:val="00E01EEE"/>
    <w:rsid w:val="00E02BFA"/>
    <w:rsid w:val="00E05C88"/>
    <w:rsid w:val="00E05ECB"/>
    <w:rsid w:val="00E12AB9"/>
    <w:rsid w:val="00E13F66"/>
    <w:rsid w:val="00E20511"/>
    <w:rsid w:val="00E221EA"/>
    <w:rsid w:val="00E235C4"/>
    <w:rsid w:val="00E2544F"/>
    <w:rsid w:val="00E34E2E"/>
    <w:rsid w:val="00E363BE"/>
    <w:rsid w:val="00E36A94"/>
    <w:rsid w:val="00E36EEB"/>
    <w:rsid w:val="00E37207"/>
    <w:rsid w:val="00E40A25"/>
    <w:rsid w:val="00E438EC"/>
    <w:rsid w:val="00E45B7C"/>
    <w:rsid w:val="00E46FD5"/>
    <w:rsid w:val="00E5347B"/>
    <w:rsid w:val="00E53A26"/>
    <w:rsid w:val="00E53C8B"/>
    <w:rsid w:val="00E54060"/>
    <w:rsid w:val="00E56D02"/>
    <w:rsid w:val="00E6156E"/>
    <w:rsid w:val="00E61EA7"/>
    <w:rsid w:val="00E6400A"/>
    <w:rsid w:val="00E656F1"/>
    <w:rsid w:val="00E65F9B"/>
    <w:rsid w:val="00E6628E"/>
    <w:rsid w:val="00E66478"/>
    <w:rsid w:val="00E6665B"/>
    <w:rsid w:val="00E66FEC"/>
    <w:rsid w:val="00E72C8B"/>
    <w:rsid w:val="00E72D4C"/>
    <w:rsid w:val="00E731C0"/>
    <w:rsid w:val="00E74C40"/>
    <w:rsid w:val="00E76C07"/>
    <w:rsid w:val="00E80836"/>
    <w:rsid w:val="00E812E6"/>
    <w:rsid w:val="00E819F9"/>
    <w:rsid w:val="00E81E6D"/>
    <w:rsid w:val="00E848C5"/>
    <w:rsid w:val="00E85962"/>
    <w:rsid w:val="00E85C9C"/>
    <w:rsid w:val="00E86DB7"/>
    <w:rsid w:val="00E87F2B"/>
    <w:rsid w:val="00E9106D"/>
    <w:rsid w:val="00E91CBF"/>
    <w:rsid w:val="00E92A76"/>
    <w:rsid w:val="00E9389A"/>
    <w:rsid w:val="00E94752"/>
    <w:rsid w:val="00E9682E"/>
    <w:rsid w:val="00E975E2"/>
    <w:rsid w:val="00EA006C"/>
    <w:rsid w:val="00EA082D"/>
    <w:rsid w:val="00EA107E"/>
    <w:rsid w:val="00EA24DF"/>
    <w:rsid w:val="00EA431E"/>
    <w:rsid w:val="00EA4737"/>
    <w:rsid w:val="00EA4A64"/>
    <w:rsid w:val="00EA53A5"/>
    <w:rsid w:val="00EB13AC"/>
    <w:rsid w:val="00EB5A74"/>
    <w:rsid w:val="00EB62F7"/>
    <w:rsid w:val="00EB6D28"/>
    <w:rsid w:val="00EC01AA"/>
    <w:rsid w:val="00EC022B"/>
    <w:rsid w:val="00EC5424"/>
    <w:rsid w:val="00EC70BA"/>
    <w:rsid w:val="00ED15E4"/>
    <w:rsid w:val="00ED2808"/>
    <w:rsid w:val="00ED2ABF"/>
    <w:rsid w:val="00ED2DD1"/>
    <w:rsid w:val="00ED30BF"/>
    <w:rsid w:val="00ED316F"/>
    <w:rsid w:val="00ED55A6"/>
    <w:rsid w:val="00ED6CAD"/>
    <w:rsid w:val="00EE086C"/>
    <w:rsid w:val="00EE1117"/>
    <w:rsid w:val="00EE2A06"/>
    <w:rsid w:val="00EE5209"/>
    <w:rsid w:val="00EE54E8"/>
    <w:rsid w:val="00EE62C0"/>
    <w:rsid w:val="00EF0F4F"/>
    <w:rsid w:val="00EF3A10"/>
    <w:rsid w:val="00EF65C6"/>
    <w:rsid w:val="00F00FB9"/>
    <w:rsid w:val="00F020E7"/>
    <w:rsid w:val="00F029AB"/>
    <w:rsid w:val="00F032CF"/>
    <w:rsid w:val="00F03EED"/>
    <w:rsid w:val="00F0533A"/>
    <w:rsid w:val="00F0737E"/>
    <w:rsid w:val="00F07A1F"/>
    <w:rsid w:val="00F07FCA"/>
    <w:rsid w:val="00F1248C"/>
    <w:rsid w:val="00F147E3"/>
    <w:rsid w:val="00F15429"/>
    <w:rsid w:val="00F162E2"/>
    <w:rsid w:val="00F17D9A"/>
    <w:rsid w:val="00F21100"/>
    <w:rsid w:val="00F25391"/>
    <w:rsid w:val="00F25900"/>
    <w:rsid w:val="00F32C20"/>
    <w:rsid w:val="00F352B8"/>
    <w:rsid w:val="00F3705C"/>
    <w:rsid w:val="00F37A29"/>
    <w:rsid w:val="00F43124"/>
    <w:rsid w:val="00F449F8"/>
    <w:rsid w:val="00F4613C"/>
    <w:rsid w:val="00F52A3B"/>
    <w:rsid w:val="00F52B49"/>
    <w:rsid w:val="00F56CB7"/>
    <w:rsid w:val="00F637FA"/>
    <w:rsid w:val="00F6724A"/>
    <w:rsid w:val="00F71229"/>
    <w:rsid w:val="00F712CA"/>
    <w:rsid w:val="00F730D1"/>
    <w:rsid w:val="00F74364"/>
    <w:rsid w:val="00F7579A"/>
    <w:rsid w:val="00F757FD"/>
    <w:rsid w:val="00F77BC5"/>
    <w:rsid w:val="00F77F6C"/>
    <w:rsid w:val="00F83A4C"/>
    <w:rsid w:val="00F83ABE"/>
    <w:rsid w:val="00F83DC3"/>
    <w:rsid w:val="00F84A12"/>
    <w:rsid w:val="00F85476"/>
    <w:rsid w:val="00F869AC"/>
    <w:rsid w:val="00F9160B"/>
    <w:rsid w:val="00F924ED"/>
    <w:rsid w:val="00F92D85"/>
    <w:rsid w:val="00F932EB"/>
    <w:rsid w:val="00F93E7F"/>
    <w:rsid w:val="00FA0252"/>
    <w:rsid w:val="00FA12D9"/>
    <w:rsid w:val="00FA1435"/>
    <w:rsid w:val="00FA16E2"/>
    <w:rsid w:val="00FA4E4C"/>
    <w:rsid w:val="00FA5D87"/>
    <w:rsid w:val="00FA6BCF"/>
    <w:rsid w:val="00FB114F"/>
    <w:rsid w:val="00FB22B5"/>
    <w:rsid w:val="00FB5D87"/>
    <w:rsid w:val="00FB6268"/>
    <w:rsid w:val="00FC0D99"/>
    <w:rsid w:val="00FC27AF"/>
    <w:rsid w:val="00FC2DE5"/>
    <w:rsid w:val="00FC405A"/>
    <w:rsid w:val="00FD0710"/>
    <w:rsid w:val="00FD6CCF"/>
    <w:rsid w:val="00FD71E1"/>
    <w:rsid w:val="00FE01D7"/>
    <w:rsid w:val="00FE2069"/>
    <w:rsid w:val="00FE41D6"/>
    <w:rsid w:val="00FE5FFF"/>
    <w:rsid w:val="00FE6988"/>
    <w:rsid w:val="00FE6DE1"/>
    <w:rsid w:val="00FF1162"/>
    <w:rsid w:val="00FF176F"/>
    <w:rsid w:val="00FF4085"/>
    <w:rsid w:val="00FF5547"/>
    <w:rsid w:val="00FF730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7A0A"/>
  <w15:docId w15:val="{821CDAE8-809A-48F9-93E7-EB4B5C4C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78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Başlık formatı"/>
    <w:basedOn w:val="Normal"/>
    <w:next w:val="Normal"/>
    <w:link w:val="Balk1Char"/>
    <w:qFormat/>
    <w:rsid w:val="00A058BA"/>
    <w:pPr>
      <w:keepNext/>
      <w:keepLines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01A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C01A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9925DD"/>
    <w:pPr>
      <w:keepNext/>
      <w:spacing w:before="100" w:beforeAutospacing="1" w:after="100" w:afterAutospacing="1" w:line="360" w:lineRule="auto"/>
      <w:ind w:firstLine="708"/>
      <w:outlineLvl w:val="3"/>
    </w:pPr>
    <w:rPr>
      <w:rFonts w:eastAsia="Times New Roman" w:cs="Times New Roman"/>
      <w:b/>
      <w:bCs/>
      <w:sz w:val="28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9925D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qFormat/>
    <w:rsid w:val="009925DD"/>
    <w:pPr>
      <w:keepNext/>
      <w:spacing w:before="100" w:beforeAutospacing="1" w:after="100" w:afterAutospacing="1" w:line="360" w:lineRule="auto"/>
      <w:ind w:firstLine="708"/>
      <w:outlineLvl w:val="5"/>
    </w:pPr>
    <w:rPr>
      <w:rFonts w:eastAsia="Times New Roman" w:cs="Times New Roman"/>
      <w:b/>
      <w:bCs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133B46"/>
    <w:pPr>
      <w:keepNext/>
      <w:jc w:val="left"/>
      <w:outlineLvl w:val="6"/>
    </w:pPr>
    <w:rPr>
      <w:rFonts w:eastAsia="Times New Roman" w:cs="Times New Roman"/>
      <w:b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9925DD"/>
    <w:pPr>
      <w:spacing w:before="240" w:after="60"/>
      <w:outlineLvl w:val="7"/>
    </w:pPr>
    <w:rPr>
      <w:rFonts w:eastAsia="Times New Roman" w:cs="Times New Roman"/>
      <w:i/>
      <w:i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655BE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qFormat/>
    <w:rsid w:val="0077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9A0EA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A0EAF"/>
    <w:rPr>
      <w:sz w:val="20"/>
      <w:szCs w:val="20"/>
    </w:rPr>
  </w:style>
  <w:style w:type="character" w:styleId="DipnotBavurusu">
    <w:name w:val="footnote reference"/>
    <w:aliases w:val="BVI fnr,Footnote Reference Number,Odwołanie przypisu,Footnote symbol,SUPERS"/>
    <w:basedOn w:val="VarsaylanParagrafYazTipi"/>
    <w:rsid w:val="009A0EAF"/>
    <w:rPr>
      <w:vertAlign w:val="superscript"/>
    </w:rPr>
  </w:style>
  <w:style w:type="paragraph" w:styleId="AralkYok">
    <w:name w:val="No Spacing"/>
    <w:link w:val="AralkYokChar"/>
    <w:uiPriority w:val="1"/>
    <w:qFormat/>
    <w:rsid w:val="00B20C6A"/>
    <w:pPr>
      <w:spacing w:after="0" w:line="240" w:lineRule="auto"/>
    </w:pPr>
  </w:style>
  <w:style w:type="paragraph" w:customStyle="1" w:styleId="Balk11">
    <w:name w:val="Başlık 11"/>
    <w:basedOn w:val="Normal"/>
    <w:next w:val="Normal"/>
    <w:uiPriority w:val="9"/>
    <w:qFormat/>
    <w:rsid w:val="00EC01A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customStyle="1" w:styleId="Balk21">
    <w:name w:val="Başlık 21"/>
    <w:basedOn w:val="Normal"/>
    <w:next w:val="Normal"/>
    <w:uiPriority w:val="9"/>
    <w:semiHidden/>
    <w:unhideWhenUsed/>
    <w:qFormat/>
    <w:rsid w:val="00EC01A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C01A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numbering" w:customStyle="1" w:styleId="ListeYok1">
    <w:name w:val="Liste Yok1"/>
    <w:next w:val="ListeYok"/>
    <w:semiHidden/>
    <w:unhideWhenUsed/>
    <w:rsid w:val="00EC01AA"/>
  </w:style>
  <w:style w:type="table" w:customStyle="1" w:styleId="TabloKlavuzu1">
    <w:name w:val="Tablo Kılavuzu1"/>
    <w:basedOn w:val="NormalTablo"/>
    <w:next w:val="TabloKlavuzu"/>
    <w:uiPriority w:val="39"/>
    <w:rsid w:val="00EC01A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0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01A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aliases w:val="ANNEX,List Paragraph1,Paragraph,kepala,sub SUBBAB"/>
    <w:basedOn w:val="Normal"/>
    <w:link w:val="ListeParagrafChar"/>
    <w:uiPriority w:val="34"/>
    <w:qFormat/>
    <w:rsid w:val="00EC01AA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C01AA"/>
    <w:pPr>
      <w:tabs>
        <w:tab w:val="center" w:pos="4536"/>
        <w:tab w:val="right" w:pos="9072"/>
      </w:tabs>
      <w:spacing w:after="0"/>
    </w:pPr>
    <w:rPr>
      <w:rFonts w:eastAsia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C01AA"/>
    <w:rPr>
      <w:rFonts w:eastAsia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01AA"/>
    <w:pPr>
      <w:tabs>
        <w:tab w:val="center" w:pos="4536"/>
        <w:tab w:val="right" w:pos="9072"/>
      </w:tabs>
      <w:spacing w:after="0"/>
    </w:pPr>
    <w:rPr>
      <w:rFonts w:eastAsia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C01AA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01AA"/>
    <w:pPr>
      <w:spacing w:after="0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1AA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C01AA"/>
    <w:rPr>
      <w:color w:val="808080"/>
    </w:rPr>
  </w:style>
  <w:style w:type="character" w:customStyle="1" w:styleId="ff8">
    <w:name w:val="ff8"/>
    <w:basedOn w:val="VarsaylanParagrafYazTipi"/>
    <w:rsid w:val="00EC01AA"/>
  </w:style>
  <w:style w:type="character" w:customStyle="1" w:styleId="a">
    <w:name w:val="_"/>
    <w:basedOn w:val="VarsaylanParagrafYazTipi"/>
    <w:rsid w:val="00EC01AA"/>
  </w:style>
  <w:style w:type="character" w:customStyle="1" w:styleId="ff7">
    <w:name w:val="ff7"/>
    <w:basedOn w:val="VarsaylanParagrafYazTipi"/>
    <w:rsid w:val="00EC01AA"/>
  </w:style>
  <w:style w:type="character" w:styleId="Gl">
    <w:name w:val="Strong"/>
    <w:basedOn w:val="VarsaylanParagrafYazTipi"/>
    <w:uiPriority w:val="22"/>
    <w:qFormat/>
    <w:rsid w:val="00EC01AA"/>
    <w:rPr>
      <w:b/>
      <w:bCs/>
    </w:rPr>
  </w:style>
  <w:style w:type="character" w:styleId="Vurgu">
    <w:name w:val="Emphasis"/>
    <w:basedOn w:val="VarsaylanParagrafYazTipi"/>
    <w:uiPriority w:val="20"/>
    <w:qFormat/>
    <w:rsid w:val="00EC01AA"/>
    <w:rPr>
      <w:i/>
      <w:iCs/>
    </w:rPr>
  </w:style>
  <w:style w:type="character" w:customStyle="1" w:styleId="ff2">
    <w:name w:val="ff2"/>
    <w:basedOn w:val="VarsaylanParagrafYazTipi"/>
    <w:rsid w:val="00EC01AA"/>
  </w:style>
  <w:style w:type="character" w:customStyle="1" w:styleId="ff4">
    <w:name w:val="ff4"/>
    <w:basedOn w:val="VarsaylanParagrafYazTipi"/>
    <w:rsid w:val="00EC01AA"/>
  </w:style>
  <w:style w:type="paragraph" w:styleId="ResimYazs">
    <w:name w:val="caption"/>
    <w:basedOn w:val="Normal"/>
    <w:next w:val="Normal"/>
    <w:uiPriority w:val="35"/>
    <w:qFormat/>
    <w:rsid w:val="00EC01AA"/>
    <w:pPr>
      <w:widowControl w:val="0"/>
      <w:autoSpaceDE w:val="0"/>
      <w:autoSpaceDN w:val="0"/>
      <w:adjustRightInd w:val="0"/>
      <w:spacing w:after="0" w:line="360" w:lineRule="auto"/>
    </w:pPr>
    <w:rPr>
      <w:rFonts w:eastAsia="Times New Roman" w:cs="Times New Roman"/>
      <w:szCs w:val="24"/>
      <w:u w:val="single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01AA"/>
    <w:pPr>
      <w:spacing w:after="0"/>
    </w:pPr>
    <w:rPr>
      <w:rFonts w:eastAsia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01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EC01A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noProof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C01AA"/>
    <w:rPr>
      <w:rFonts w:ascii="Times New Roman" w:eastAsia="Times New Roman" w:hAnsi="Times New Roman" w:cs="Times New Roman"/>
      <w:noProof/>
      <w:szCs w:val="20"/>
      <w:lang w:eastAsia="tr-TR"/>
    </w:rPr>
  </w:style>
  <w:style w:type="table" w:styleId="Tabloada">
    <w:name w:val="Table Contemporary"/>
    <w:basedOn w:val="NormalTablo"/>
    <w:rsid w:val="00EC01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6">
    <w:name w:val="Style16"/>
    <w:basedOn w:val="Normal"/>
    <w:rsid w:val="00EC01AA"/>
    <w:pPr>
      <w:widowControl w:val="0"/>
      <w:autoSpaceDE w:val="0"/>
      <w:autoSpaceDN w:val="0"/>
      <w:adjustRightInd w:val="0"/>
      <w:spacing w:after="0" w:line="276" w:lineRule="exact"/>
    </w:pPr>
    <w:rPr>
      <w:rFonts w:eastAsia="SimSun" w:cs="Times New Roman"/>
      <w:szCs w:val="24"/>
      <w:lang w:eastAsia="zh-CN"/>
    </w:rPr>
  </w:style>
  <w:style w:type="character" w:customStyle="1" w:styleId="FontStyle55">
    <w:name w:val="Font Style55"/>
    <w:basedOn w:val="VarsaylanParagrafYazTipi"/>
    <w:rsid w:val="00EC01AA"/>
    <w:rPr>
      <w:rFonts w:ascii="Times New Roman" w:hAnsi="Times New Roman" w:cs="Times New Roman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EC01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41">
    <w:name w:val="Font Style41"/>
    <w:basedOn w:val="VarsaylanParagrafYazTipi"/>
    <w:rsid w:val="00EC01AA"/>
    <w:rPr>
      <w:rFonts w:ascii="Times New Roman" w:hAnsi="Times New Roman" w:cs="Times New Roman"/>
      <w:i/>
      <w:iCs/>
      <w:smallCaps/>
      <w:sz w:val="18"/>
      <w:szCs w:val="18"/>
    </w:rPr>
  </w:style>
  <w:style w:type="character" w:customStyle="1" w:styleId="FontStyle54">
    <w:name w:val="Font Style54"/>
    <w:basedOn w:val="VarsaylanParagrafYazTipi"/>
    <w:rsid w:val="00EC01A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Normal"/>
    <w:rsid w:val="00EC01AA"/>
    <w:pPr>
      <w:widowControl w:val="0"/>
      <w:autoSpaceDE w:val="0"/>
      <w:autoSpaceDN w:val="0"/>
      <w:adjustRightInd w:val="0"/>
      <w:spacing w:after="0"/>
      <w:jc w:val="center"/>
    </w:pPr>
    <w:rPr>
      <w:rFonts w:eastAsia="SimSun" w:cs="Times New Roman"/>
      <w:szCs w:val="24"/>
      <w:lang w:eastAsia="zh-CN"/>
    </w:rPr>
  </w:style>
  <w:style w:type="paragraph" w:customStyle="1" w:styleId="Style21">
    <w:name w:val="Style21"/>
    <w:basedOn w:val="Normal"/>
    <w:rsid w:val="00EC01A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SimSun" w:cs="Times New Roman"/>
      <w:szCs w:val="24"/>
      <w:lang w:eastAsia="zh-CN"/>
    </w:rPr>
  </w:style>
  <w:style w:type="paragraph" w:customStyle="1" w:styleId="Style24">
    <w:name w:val="Style24"/>
    <w:basedOn w:val="Normal"/>
    <w:rsid w:val="00EC01AA"/>
    <w:pPr>
      <w:widowControl w:val="0"/>
      <w:autoSpaceDE w:val="0"/>
      <w:autoSpaceDN w:val="0"/>
      <w:adjustRightInd w:val="0"/>
      <w:spacing w:after="0"/>
      <w:jc w:val="center"/>
    </w:pPr>
    <w:rPr>
      <w:rFonts w:eastAsia="SimSun" w:cs="Times New Roman"/>
      <w:szCs w:val="24"/>
      <w:lang w:eastAsia="zh-CN"/>
    </w:rPr>
  </w:style>
  <w:style w:type="character" w:customStyle="1" w:styleId="FontStyle52">
    <w:name w:val="Font Style52"/>
    <w:basedOn w:val="VarsaylanParagrafYazTipi"/>
    <w:rsid w:val="00EC01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rsid w:val="00EC01AA"/>
    <w:pPr>
      <w:widowControl w:val="0"/>
      <w:autoSpaceDE w:val="0"/>
      <w:autoSpaceDN w:val="0"/>
      <w:adjustRightInd w:val="0"/>
      <w:spacing w:after="0" w:line="230" w:lineRule="exact"/>
    </w:pPr>
    <w:rPr>
      <w:rFonts w:eastAsia="SimSun" w:cs="Times New Roman"/>
      <w:szCs w:val="24"/>
      <w:lang w:eastAsia="zh-CN"/>
    </w:rPr>
  </w:style>
  <w:style w:type="character" w:customStyle="1" w:styleId="FontStyle60">
    <w:name w:val="Font Style60"/>
    <w:basedOn w:val="VarsaylanParagrafYazTipi"/>
    <w:rsid w:val="00EC01AA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basedOn w:val="VarsaylanParagrafYazTipi"/>
    <w:rsid w:val="00EC01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VarsaylanParagrafYazTipi"/>
    <w:rsid w:val="00EC01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rsid w:val="00EC01AA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Arial" w:eastAsia="SimSun" w:hAnsi="Arial" w:cs="Times New Roman"/>
      <w:szCs w:val="24"/>
      <w:lang w:eastAsia="zh-CN"/>
    </w:rPr>
  </w:style>
  <w:style w:type="character" w:customStyle="1" w:styleId="FontStyle72">
    <w:name w:val="Font Style72"/>
    <w:basedOn w:val="VarsaylanParagrafYazTipi"/>
    <w:rsid w:val="00EC01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basedOn w:val="VarsaylanParagrafYazTipi"/>
    <w:rsid w:val="00EC01A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EC01AA"/>
    <w:pPr>
      <w:widowControl w:val="0"/>
      <w:autoSpaceDE w:val="0"/>
      <w:autoSpaceDN w:val="0"/>
      <w:adjustRightInd w:val="0"/>
      <w:spacing w:after="0"/>
    </w:pPr>
    <w:rPr>
      <w:rFonts w:ascii="Arial" w:eastAsia="SimSun" w:hAnsi="Arial" w:cs="Times New Roman"/>
      <w:szCs w:val="24"/>
      <w:lang w:eastAsia="zh-CN"/>
    </w:rPr>
  </w:style>
  <w:style w:type="paragraph" w:customStyle="1" w:styleId="Style41">
    <w:name w:val="Style41"/>
    <w:basedOn w:val="Normal"/>
    <w:rsid w:val="00EC01AA"/>
    <w:pPr>
      <w:widowControl w:val="0"/>
      <w:autoSpaceDE w:val="0"/>
      <w:autoSpaceDN w:val="0"/>
      <w:adjustRightInd w:val="0"/>
      <w:spacing w:after="0"/>
    </w:pPr>
    <w:rPr>
      <w:rFonts w:ascii="Arial" w:eastAsia="SimSun" w:hAnsi="Arial" w:cs="Times New Roman"/>
      <w:szCs w:val="24"/>
      <w:lang w:eastAsia="zh-CN"/>
    </w:rPr>
  </w:style>
  <w:style w:type="character" w:customStyle="1" w:styleId="FontStyle50">
    <w:name w:val="Font Style50"/>
    <w:basedOn w:val="VarsaylanParagrafYazTipi"/>
    <w:rsid w:val="00EC01AA"/>
    <w:rPr>
      <w:rFonts w:ascii="Times New Roman" w:hAnsi="Times New Roman" w:cs="Times New Roman"/>
      <w:b/>
      <w:bCs/>
      <w:sz w:val="14"/>
      <w:szCs w:val="14"/>
    </w:rPr>
  </w:style>
  <w:style w:type="character" w:customStyle="1" w:styleId="Balk1Char">
    <w:name w:val="Başlık 1 Char"/>
    <w:aliases w:val="Başlık formatı Char"/>
    <w:basedOn w:val="VarsaylanParagrafYazTipi"/>
    <w:link w:val="Balk1"/>
    <w:rsid w:val="00A058B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1">
    <w:name w:val="Başlık 2 Char1"/>
    <w:basedOn w:val="VarsaylanParagrafYazTipi"/>
    <w:uiPriority w:val="9"/>
    <w:semiHidden/>
    <w:rsid w:val="00EC0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1">
    <w:name w:val="Başlık 1 Char1"/>
    <w:basedOn w:val="VarsaylanParagrafYazTipi"/>
    <w:uiPriority w:val="9"/>
    <w:rsid w:val="00EC0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39"/>
    <w:rsid w:val="0043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9925DD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9925DD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925DD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133B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9925D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925DD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925DD"/>
    <w:pPr>
      <w:spacing w:after="0" w:line="360" w:lineRule="auto"/>
      <w:ind w:firstLine="708"/>
    </w:pPr>
    <w:rPr>
      <w:rFonts w:eastAsia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925D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rsid w:val="009925DD"/>
    <w:pPr>
      <w:spacing w:after="0" w:line="360" w:lineRule="auto"/>
    </w:pPr>
    <w:rPr>
      <w:rFonts w:eastAsia="Times New Roman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9925D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9925DD"/>
    <w:pPr>
      <w:spacing w:after="0" w:line="360" w:lineRule="auto"/>
    </w:pPr>
    <w:rPr>
      <w:rFonts w:eastAsia="Times New Roman" w:cs="Times New Roman"/>
      <w:color w:val="000000"/>
      <w:szCs w:val="15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9925DD"/>
    <w:rPr>
      <w:rFonts w:ascii="Times New Roman" w:eastAsia="Times New Roman" w:hAnsi="Times New Roman" w:cs="Times New Roman"/>
      <w:color w:val="000000"/>
      <w:sz w:val="24"/>
      <w:szCs w:val="15"/>
      <w:lang w:eastAsia="tr-TR"/>
    </w:rPr>
  </w:style>
  <w:style w:type="character" w:styleId="SayfaNumaras">
    <w:name w:val="page number"/>
    <w:basedOn w:val="VarsaylanParagrafYazTipi"/>
    <w:uiPriority w:val="99"/>
    <w:rsid w:val="009925DD"/>
  </w:style>
  <w:style w:type="paragraph" w:styleId="T1">
    <w:name w:val="toc 1"/>
    <w:basedOn w:val="Normal"/>
    <w:next w:val="Normal"/>
    <w:autoRedefine/>
    <w:uiPriority w:val="39"/>
    <w:qFormat/>
    <w:rsid w:val="009925DD"/>
    <w:pPr>
      <w:spacing w:before="360" w:after="0"/>
    </w:pPr>
    <w:rPr>
      <w:rFonts w:ascii="Arial" w:eastAsia="Times New Roman" w:hAnsi="Arial" w:cs="Times New Roman"/>
      <w:b/>
      <w:bCs/>
      <w:caps/>
      <w:sz w:val="20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9925DD"/>
    <w:pPr>
      <w:spacing w:before="240" w:after="0"/>
    </w:pPr>
    <w:rPr>
      <w:rFonts w:eastAsia="Times New Roman" w:cs="Times New Roman"/>
      <w:b/>
      <w:bCs/>
      <w:sz w:val="20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qFormat/>
    <w:rsid w:val="009925DD"/>
    <w:pPr>
      <w:spacing w:after="0"/>
      <w:ind w:left="200"/>
    </w:pPr>
    <w:rPr>
      <w:rFonts w:eastAsia="Times New Roman" w:cs="Times New Roman"/>
      <w:sz w:val="2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9925DD"/>
    <w:pPr>
      <w:spacing w:after="0"/>
      <w:ind w:left="400"/>
    </w:pPr>
    <w:rPr>
      <w:rFonts w:eastAsia="Times New Roman" w:cs="Times New Roman"/>
      <w:sz w:val="20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9925DD"/>
    <w:pPr>
      <w:spacing w:after="0"/>
      <w:ind w:left="600"/>
    </w:pPr>
    <w:rPr>
      <w:rFonts w:eastAsia="Times New Roman" w:cs="Times New Roman"/>
      <w:sz w:val="20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9925DD"/>
    <w:pPr>
      <w:spacing w:after="0"/>
      <w:ind w:left="800"/>
    </w:pPr>
    <w:rPr>
      <w:rFonts w:eastAsia="Times New Roman" w:cs="Times New Roman"/>
      <w:sz w:val="20"/>
      <w:szCs w:val="24"/>
      <w:lang w:eastAsia="tr-TR"/>
    </w:rPr>
  </w:style>
  <w:style w:type="paragraph" w:styleId="T7">
    <w:name w:val="toc 7"/>
    <w:basedOn w:val="Normal"/>
    <w:next w:val="Normal"/>
    <w:autoRedefine/>
    <w:uiPriority w:val="39"/>
    <w:rsid w:val="009925DD"/>
    <w:pPr>
      <w:spacing w:after="0"/>
      <w:ind w:left="1000"/>
    </w:pPr>
    <w:rPr>
      <w:rFonts w:eastAsia="Times New Roman" w:cs="Times New Roman"/>
      <w:sz w:val="20"/>
      <w:szCs w:val="24"/>
      <w:lang w:eastAsia="tr-TR"/>
    </w:rPr>
  </w:style>
  <w:style w:type="paragraph" w:styleId="T8">
    <w:name w:val="toc 8"/>
    <w:basedOn w:val="Normal"/>
    <w:next w:val="Normal"/>
    <w:autoRedefine/>
    <w:uiPriority w:val="39"/>
    <w:rsid w:val="009925DD"/>
    <w:pPr>
      <w:spacing w:after="0"/>
      <w:ind w:left="1200"/>
    </w:pPr>
    <w:rPr>
      <w:rFonts w:eastAsia="Times New Roman" w:cs="Times New Roman"/>
      <w:sz w:val="20"/>
      <w:szCs w:val="24"/>
      <w:lang w:eastAsia="tr-TR"/>
    </w:rPr>
  </w:style>
  <w:style w:type="paragraph" w:styleId="T9">
    <w:name w:val="toc 9"/>
    <w:basedOn w:val="Normal"/>
    <w:next w:val="Normal"/>
    <w:autoRedefine/>
    <w:uiPriority w:val="39"/>
    <w:rsid w:val="009925DD"/>
    <w:pPr>
      <w:spacing w:after="0"/>
      <w:ind w:left="1400"/>
    </w:pPr>
    <w:rPr>
      <w:rFonts w:eastAsia="Times New Roman" w:cs="Times New Roman"/>
      <w:sz w:val="20"/>
      <w:szCs w:val="24"/>
      <w:lang w:eastAsia="tr-TR"/>
    </w:rPr>
  </w:style>
  <w:style w:type="paragraph" w:styleId="Kaynaka">
    <w:name w:val="table of authorities"/>
    <w:basedOn w:val="Normal"/>
    <w:next w:val="Normal"/>
    <w:semiHidden/>
    <w:rsid w:val="009925DD"/>
    <w:pPr>
      <w:spacing w:after="0"/>
      <w:ind w:left="200" w:hanging="200"/>
    </w:pPr>
    <w:rPr>
      <w:rFonts w:eastAsia="Times New Roman" w:cs="Times New Roman"/>
      <w:sz w:val="20"/>
      <w:szCs w:val="20"/>
      <w:lang w:eastAsia="tr-TR"/>
    </w:rPr>
  </w:style>
  <w:style w:type="paragraph" w:styleId="KaynakaBal">
    <w:name w:val="toa heading"/>
    <w:basedOn w:val="Normal"/>
    <w:next w:val="Normal"/>
    <w:semiHidden/>
    <w:rsid w:val="009925DD"/>
    <w:pPr>
      <w:spacing w:before="120" w:after="0"/>
    </w:pPr>
    <w:rPr>
      <w:rFonts w:ascii="Arial" w:eastAsia="Times New Roman" w:hAnsi="Arial" w:cs="Times New Roman"/>
      <w:b/>
      <w:bCs/>
      <w:sz w:val="20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925DD"/>
    <w:pPr>
      <w:spacing w:before="100" w:beforeAutospacing="1" w:after="100" w:afterAutospacing="1" w:line="360" w:lineRule="auto"/>
      <w:ind w:firstLine="708"/>
    </w:pPr>
    <w:rPr>
      <w:rFonts w:eastAsia="Times New Roman" w:cs="Times New Roman"/>
      <w:snapToGrid w:val="0"/>
      <w:color w:val="00000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9925D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tr-TR"/>
    </w:rPr>
  </w:style>
  <w:style w:type="paragraph" w:styleId="Dizin1">
    <w:name w:val="index 1"/>
    <w:basedOn w:val="Normal"/>
    <w:next w:val="Normal"/>
    <w:autoRedefine/>
    <w:semiHidden/>
    <w:rsid w:val="009925DD"/>
    <w:pPr>
      <w:spacing w:after="0"/>
      <w:ind w:left="200" w:hanging="200"/>
    </w:pPr>
    <w:rPr>
      <w:rFonts w:eastAsia="Times New Roman" w:cs="Times New Roman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rsid w:val="009925DD"/>
    <w:rPr>
      <w:color w:val="800080"/>
      <w:u w:val="single"/>
    </w:rPr>
  </w:style>
  <w:style w:type="paragraph" w:styleId="GvdeMetniGirintisi3">
    <w:name w:val="Body Text Indent 3"/>
    <w:basedOn w:val="Normal"/>
    <w:link w:val="GvdeMetniGirintisi3Char"/>
    <w:uiPriority w:val="99"/>
    <w:rsid w:val="009925DD"/>
    <w:pPr>
      <w:spacing w:after="120"/>
      <w:ind w:left="283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9925D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uiPriority w:val="99"/>
    <w:rsid w:val="009925DD"/>
    <w:pPr>
      <w:spacing w:after="0"/>
    </w:pPr>
    <w:rPr>
      <w:rFonts w:eastAsia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9925D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rsid w:val="009925DD"/>
    <w:rPr>
      <w:vertAlign w:val="superscript"/>
    </w:rPr>
  </w:style>
  <w:style w:type="numbering" w:customStyle="1" w:styleId="ListeYok2">
    <w:name w:val="Liste Yok2"/>
    <w:next w:val="ListeYok"/>
    <w:uiPriority w:val="99"/>
    <w:semiHidden/>
    <w:unhideWhenUsed/>
    <w:rsid w:val="00D16A11"/>
  </w:style>
  <w:style w:type="table" w:customStyle="1" w:styleId="TabloKlavuzu3">
    <w:name w:val="Tablo Kılavuzu3"/>
    <w:basedOn w:val="NormalTablo"/>
    <w:next w:val="TabloKlavuzu"/>
    <w:uiPriority w:val="39"/>
    <w:rsid w:val="00D16A11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99"/>
    <w:qFormat/>
    <w:rsid w:val="00D16A11"/>
    <w:pPr>
      <w:spacing w:after="0"/>
      <w:jc w:val="center"/>
    </w:pPr>
    <w:rPr>
      <w:rFonts w:eastAsia="Times New Roman" w:cs="Times New Roman"/>
      <w:b/>
      <w:color w:val="FF0000"/>
      <w:sz w:val="20"/>
      <w:szCs w:val="20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6A11"/>
    <w:rPr>
      <w:rFonts w:ascii="Times New Roman" w:eastAsia="Times New Roman" w:hAnsi="Times New Roman" w:cs="Times New Roman"/>
      <w:b/>
      <w:color w:val="FF0000"/>
      <w:sz w:val="20"/>
      <w:szCs w:val="20"/>
      <w:lang w:val="en-US" w:eastAsia="tr-TR"/>
    </w:rPr>
  </w:style>
  <w:style w:type="paragraph" w:styleId="Altyaz">
    <w:name w:val="Subtitle"/>
    <w:basedOn w:val="Normal"/>
    <w:link w:val="AltyazChar"/>
    <w:qFormat/>
    <w:rsid w:val="00D16A11"/>
    <w:pPr>
      <w:spacing w:after="0"/>
      <w:ind w:left="4956" w:hanging="4845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D16A1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16A11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16A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16A11"/>
    <w:rPr>
      <w:rFonts w:ascii="Arial" w:hAnsi="Arial" w:cs="Arial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D16A11"/>
    <w:rPr>
      <w:smallCaps/>
      <w:color w:val="5A5A5A" w:themeColor="text1" w:themeTint="A5"/>
    </w:rPr>
  </w:style>
  <w:style w:type="paragraph" w:styleId="ekillerTablosu">
    <w:name w:val="table of figures"/>
    <w:basedOn w:val="Normal"/>
    <w:next w:val="Normal"/>
    <w:uiPriority w:val="99"/>
    <w:unhideWhenUsed/>
    <w:rsid w:val="00D16A11"/>
    <w:pPr>
      <w:spacing w:after="0" w:line="276" w:lineRule="auto"/>
      <w:ind w:left="440" w:hanging="440"/>
    </w:pPr>
    <w:rPr>
      <w:rFonts w:ascii="Arial" w:hAnsi="Arial" w:cstheme="minorHAnsi"/>
      <w:caps/>
      <w:color w:val="0D0D0D" w:themeColor="text1" w:themeTint="F2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6A1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6A1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1">
    <w:name w:val="Açıklama Konusu Char1"/>
    <w:basedOn w:val="AklamaMetniChar"/>
    <w:uiPriority w:val="99"/>
    <w:semiHidden/>
    <w:rsid w:val="00D16A1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16A11"/>
    <w:pPr>
      <w:tabs>
        <w:tab w:val="decimal" w:pos="360"/>
      </w:tabs>
      <w:spacing w:after="200" w:line="276" w:lineRule="auto"/>
    </w:pPr>
    <w:rPr>
      <w:rFonts w:ascii="Arial" w:eastAsiaTheme="minorEastAsia" w:hAnsi="Arial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16A11"/>
    <w:rPr>
      <w:i/>
      <w:iCs/>
    </w:rPr>
  </w:style>
  <w:style w:type="character" w:customStyle="1" w:styleId="A5">
    <w:name w:val="A5"/>
    <w:uiPriority w:val="99"/>
    <w:rsid w:val="00E92A76"/>
    <w:rPr>
      <w:i/>
      <w:iCs/>
      <w:color w:val="000000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92A76"/>
    <w:rPr>
      <w:color w:val="605E5C"/>
      <w:shd w:val="clear" w:color="auto" w:fill="E1DFDD"/>
    </w:rPr>
  </w:style>
  <w:style w:type="table" w:styleId="OrtaGlgeleme2-Vurgu5">
    <w:name w:val="Medium Shading 2 Accent 5"/>
    <w:basedOn w:val="NormalTablo"/>
    <w:uiPriority w:val="64"/>
    <w:rsid w:val="00E92A7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E92A76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C43D8"/>
    <w:rPr>
      <w:sz w:val="16"/>
      <w:szCs w:val="16"/>
    </w:rPr>
  </w:style>
  <w:style w:type="character" w:customStyle="1" w:styleId="s1">
    <w:name w:val="s1"/>
    <w:basedOn w:val="VarsaylanParagrafYazTipi"/>
    <w:rsid w:val="001B3529"/>
  </w:style>
  <w:style w:type="numbering" w:customStyle="1" w:styleId="ListeYok3">
    <w:name w:val="Liste Yok3"/>
    <w:next w:val="ListeYok"/>
    <w:uiPriority w:val="99"/>
    <w:semiHidden/>
    <w:unhideWhenUsed/>
    <w:rsid w:val="00443FFB"/>
  </w:style>
  <w:style w:type="character" w:customStyle="1" w:styleId="apple-converted-space">
    <w:name w:val="apple-converted-space"/>
    <w:basedOn w:val="VarsaylanParagrafYazTipi"/>
    <w:rsid w:val="00443FFB"/>
  </w:style>
  <w:style w:type="character" w:customStyle="1" w:styleId="spelle">
    <w:name w:val="spelle"/>
    <w:basedOn w:val="VarsaylanParagrafYazTipi"/>
    <w:rsid w:val="00443FFB"/>
  </w:style>
  <w:style w:type="paragraph" w:customStyle="1" w:styleId="3-normalyaz">
    <w:name w:val="3-normalyaz"/>
    <w:basedOn w:val="Normal"/>
    <w:rsid w:val="00443FFB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customStyle="1" w:styleId="grame">
    <w:name w:val="grame"/>
    <w:basedOn w:val="VarsaylanParagrafYazTipi"/>
    <w:rsid w:val="00443FFB"/>
  </w:style>
  <w:style w:type="paragraph" w:customStyle="1" w:styleId="2-ortabaslk">
    <w:name w:val="2-ortabaslk"/>
    <w:basedOn w:val="Normal"/>
    <w:rsid w:val="00443FFB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table" w:styleId="AkGlgeleme">
    <w:name w:val="Light Shading"/>
    <w:basedOn w:val="NormalTablo"/>
    <w:uiPriority w:val="60"/>
    <w:rsid w:val="00443FF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4">
    <w:name w:val="Tablo Kılavuzu4"/>
    <w:basedOn w:val="NormalTablo"/>
    <w:next w:val="TabloKlavuzu"/>
    <w:uiPriority w:val="59"/>
    <w:rsid w:val="00443F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1">
    <w:name w:val="Medium List 1"/>
    <w:basedOn w:val="NormalTablo"/>
    <w:uiPriority w:val="65"/>
    <w:rsid w:val="00443FF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zmlenmeyenBahsetme2">
    <w:name w:val="Çözümlenmeyen Bahsetme2"/>
    <w:uiPriority w:val="99"/>
    <w:semiHidden/>
    <w:unhideWhenUsed/>
    <w:rsid w:val="00443FFB"/>
    <w:rPr>
      <w:color w:val="605E5C"/>
      <w:shd w:val="clear" w:color="auto" w:fill="E1DFDD"/>
    </w:rPr>
  </w:style>
  <w:style w:type="paragraph" w:styleId="Kaynaka0">
    <w:name w:val="Bibliography"/>
    <w:basedOn w:val="Normal"/>
    <w:next w:val="Normal"/>
    <w:uiPriority w:val="37"/>
    <w:semiHidden/>
    <w:unhideWhenUsed/>
    <w:rsid w:val="00182A7B"/>
  </w:style>
  <w:style w:type="table" w:customStyle="1" w:styleId="-531">
    <w:name w:val="Таблица-сетка 5 темная — акцент 31"/>
    <w:basedOn w:val="NormalTablo"/>
    <w:uiPriority w:val="50"/>
    <w:rsid w:val="00550EFF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5311">
    <w:name w:val="Таблица-сетка 5 темная — акцент 311"/>
    <w:basedOn w:val="NormalTablo"/>
    <w:uiPriority w:val="50"/>
    <w:rsid w:val="00CC5D87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customStyle="1" w:styleId="ListeParagrafChar">
    <w:name w:val="Liste Paragraf Char"/>
    <w:aliases w:val="ANNEX Char,List Paragraph1 Char,Paragraph Char,kepala Char,sub SUBBAB Char"/>
    <w:link w:val="ListeParagraf"/>
    <w:uiPriority w:val="34"/>
    <w:locked/>
    <w:rsid w:val="00133B46"/>
    <w:rPr>
      <w:rFonts w:ascii="Times New Roman" w:eastAsia="Times New Roman" w:hAnsi="Times New Roman"/>
      <w:sz w:val="24"/>
      <w:lang w:eastAsia="tr-TR"/>
    </w:rPr>
  </w:style>
  <w:style w:type="character" w:customStyle="1" w:styleId="IEEEParagraphChar">
    <w:name w:val="IEEE Paragraph Char"/>
    <w:link w:val="IEEEParagraph"/>
    <w:locked/>
    <w:rsid w:val="00133B46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133B46"/>
    <w:pPr>
      <w:adjustRightInd w:val="0"/>
      <w:snapToGrid w:val="0"/>
      <w:spacing w:after="0"/>
      <w:ind w:firstLine="216"/>
    </w:pPr>
    <w:rPr>
      <w:rFonts w:eastAsia="SimSun" w:cs="Times New Roman"/>
      <w:szCs w:val="24"/>
      <w:lang w:val="en-AU" w:eastAsia="zh-CN"/>
    </w:rPr>
  </w:style>
  <w:style w:type="character" w:customStyle="1" w:styleId="longtext">
    <w:name w:val="long_text"/>
    <w:basedOn w:val="VarsaylanParagrafYazTipi"/>
    <w:rsid w:val="00133B46"/>
  </w:style>
  <w:style w:type="table" w:customStyle="1" w:styleId="PlainTable24">
    <w:name w:val="Plain Table 24"/>
    <w:basedOn w:val="NormalTablo"/>
    <w:uiPriority w:val="42"/>
    <w:rsid w:val="00133B46"/>
    <w:pPr>
      <w:spacing w:after="0" w:line="240" w:lineRule="auto"/>
    </w:pPr>
    <w:rPr>
      <w:rFonts w:eastAsiaTheme="minorEastAsia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vdemetni20">
    <w:name w:val="Gövde metni (2)_"/>
    <w:basedOn w:val="VarsaylanParagrafYazTipi"/>
    <w:link w:val="Gvdemetni21"/>
    <w:locked/>
    <w:rsid w:val="00E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E87F2B"/>
    <w:pPr>
      <w:widowControl w:val="0"/>
      <w:shd w:val="clear" w:color="auto" w:fill="FFFFFF"/>
      <w:spacing w:before="840" w:after="1020" w:line="414" w:lineRule="exact"/>
      <w:ind w:firstLine="0"/>
    </w:pPr>
    <w:rPr>
      <w:rFonts w:eastAsia="Times New Roman" w:cs="Times New Roman"/>
      <w:sz w:val="22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62D9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3314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333148"/>
  </w:style>
  <w:style w:type="character" w:customStyle="1" w:styleId="MTDisplayEquationChar">
    <w:name w:val="MTDisplayEquation Char"/>
    <w:link w:val="MTDisplayEquation"/>
    <w:locked/>
    <w:rsid w:val="00333148"/>
    <w:rPr>
      <w:rFonts w:ascii="Times New Roman" w:eastAsia="Times New Roman" w:hAnsi="Times New Roman" w:cs="Times New Roman"/>
      <w:lang w:val="x-none"/>
    </w:rPr>
  </w:style>
  <w:style w:type="paragraph" w:customStyle="1" w:styleId="MTDisplayEquation">
    <w:name w:val="MTDisplayEquation"/>
    <w:basedOn w:val="Normal"/>
    <w:next w:val="Normal"/>
    <w:link w:val="MTDisplayEquationChar"/>
    <w:rsid w:val="00333148"/>
    <w:pPr>
      <w:tabs>
        <w:tab w:val="center" w:pos="4540"/>
        <w:tab w:val="right" w:pos="9080"/>
      </w:tabs>
      <w:spacing w:after="200" w:line="276" w:lineRule="auto"/>
      <w:ind w:firstLine="0"/>
      <w:jc w:val="left"/>
    </w:pPr>
    <w:rPr>
      <w:rFonts w:eastAsia="Times New Roman" w:cs="Times New Roman"/>
      <w:sz w:val="22"/>
      <w:lang w:val="x-none"/>
    </w:rPr>
  </w:style>
  <w:style w:type="character" w:customStyle="1" w:styleId="stbilgiChar0">
    <w:name w:val="Üstbilgi Char"/>
    <w:link w:val="stbilgi1"/>
    <w:uiPriority w:val="99"/>
    <w:locked/>
    <w:rsid w:val="00333148"/>
  </w:style>
  <w:style w:type="paragraph" w:customStyle="1" w:styleId="stbilgi1">
    <w:name w:val="Üstbilgi1"/>
    <w:basedOn w:val="Normal"/>
    <w:link w:val="stbilgiChar0"/>
    <w:uiPriority w:val="99"/>
    <w:rsid w:val="00333148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/>
      <w:sz w:val="22"/>
    </w:rPr>
  </w:style>
  <w:style w:type="character" w:customStyle="1" w:styleId="AltbilgiChar0">
    <w:name w:val="Altbilgi Char"/>
    <w:link w:val="Altbilgi1"/>
    <w:uiPriority w:val="99"/>
    <w:locked/>
    <w:rsid w:val="00333148"/>
  </w:style>
  <w:style w:type="paragraph" w:customStyle="1" w:styleId="Altbilgi1">
    <w:name w:val="Altbilgi1"/>
    <w:basedOn w:val="Normal"/>
    <w:link w:val="AltbilgiChar0"/>
    <w:uiPriority w:val="99"/>
    <w:rsid w:val="00333148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/>
      <w:sz w:val="22"/>
    </w:rPr>
  </w:style>
  <w:style w:type="character" w:customStyle="1" w:styleId="DipnotMetniChar1">
    <w:name w:val="Dipnot Metni Char1"/>
    <w:basedOn w:val="VarsaylanParagrafYazTipi"/>
    <w:uiPriority w:val="99"/>
    <w:semiHidden/>
    <w:rsid w:val="00333148"/>
    <w:rPr>
      <w:lang w:val="en-US" w:eastAsia="en-US"/>
    </w:rPr>
  </w:style>
  <w:style w:type="table" w:customStyle="1" w:styleId="TabloKlavuzu5">
    <w:name w:val="Tablo Kılavuzu5"/>
    <w:basedOn w:val="NormalTablo"/>
    <w:next w:val="TabloKlavuzu"/>
    <w:uiPriority w:val="39"/>
    <w:rsid w:val="00ED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FA6BCF"/>
    <w:rPr>
      <w:rFonts w:ascii="Times New Roman" w:hAnsi="Times New Roman"/>
      <w:b/>
      <w:sz w:val="28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210FE9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2146D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selectable-text1">
    <w:name w:val="selectable-text1"/>
    <w:basedOn w:val="VarsaylanParagrafYazTipi"/>
    <w:rsid w:val="0021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AF1-6B26-4B51-A03B-95D9206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SS Volume .. Issue ..</dc:creator>
  <cp:keywords/>
  <dc:description/>
  <cp:lastModifiedBy>Cenk Katı</cp:lastModifiedBy>
  <cp:revision>41</cp:revision>
  <cp:lastPrinted>2024-05-14T10:42:00Z</cp:lastPrinted>
  <dcterms:created xsi:type="dcterms:W3CDTF">2024-05-16T08:54:00Z</dcterms:created>
  <dcterms:modified xsi:type="dcterms:W3CDTF">2024-07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2538581</vt:i4>
  </property>
  <property fmtid="{D5CDD505-2E9C-101B-9397-08002B2CF9AE}" pid="3" name="GrammarlyDocumentId">
    <vt:lpwstr>ff388050acd42e265b2d6fd154803c7267ed51c4dd24b051a8afe5b6bfc4e2bd</vt:lpwstr>
  </property>
</Properties>
</file>